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55707" w14:textId="5A5B2E2E" w:rsidR="00E73677" w:rsidRPr="00707E31" w:rsidRDefault="00E73677" w:rsidP="00E7367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07E31">
        <w:rPr>
          <w:rFonts w:ascii="Arial" w:hAnsi="Arial" w:cs="Arial"/>
          <w:b/>
          <w:bCs/>
          <w:sz w:val="28"/>
          <w:szCs w:val="28"/>
        </w:rPr>
        <w:t>CENTRO PAULA SOUZA</w:t>
      </w:r>
    </w:p>
    <w:p w14:paraId="551D73CA" w14:textId="78116B7B" w:rsidR="00E73677" w:rsidRPr="00707E31" w:rsidRDefault="00E73677" w:rsidP="00E7367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07E31">
        <w:rPr>
          <w:rFonts w:ascii="Arial" w:hAnsi="Arial" w:cs="Arial"/>
          <w:b/>
          <w:bCs/>
          <w:sz w:val="28"/>
          <w:szCs w:val="28"/>
        </w:rPr>
        <w:t>ETEC ZONA LESTE</w:t>
      </w:r>
    </w:p>
    <w:p w14:paraId="768396FD" w14:textId="7D0C1972" w:rsidR="00E73677" w:rsidRPr="00707E31" w:rsidRDefault="00E73677" w:rsidP="00E7367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07E31">
        <w:rPr>
          <w:rFonts w:ascii="Arial" w:hAnsi="Arial" w:cs="Arial"/>
          <w:b/>
          <w:bCs/>
          <w:sz w:val="28"/>
          <w:szCs w:val="28"/>
        </w:rPr>
        <w:t>D</w:t>
      </w:r>
      <w:r w:rsidR="00707E31" w:rsidRPr="00707E31">
        <w:rPr>
          <w:rFonts w:ascii="Arial" w:hAnsi="Arial" w:cs="Arial"/>
          <w:b/>
          <w:bCs/>
          <w:sz w:val="28"/>
          <w:szCs w:val="28"/>
        </w:rPr>
        <w:t>esenvolvimento de Sistemas</w:t>
      </w:r>
    </w:p>
    <w:p w14:paraId="703BD465" w14:textId="42501729" w:rsidR="00E73677" w:rsidRPr="00707E31" w:rsidRDefault="00E73677" w:rsidP="00E736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5954C19" w14:textId="1B952A82" w:rsidR="00E73677" w:rsidRPr="00707E31" w:rsidRDefault="00E73677" w:rsidP="00E736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48C8562" w14:textId="5DE5D75E" w:rsidR="00E73677" w:rsidRPr="00707E31" w:rsidRDefault="00E73677" w:rsidP="00E736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5841806" w14:textId="479A8714" w:rsidR="00E73677" w:rsidRPr="00707E31" w:rsidRDefault="00E73677" w:rsidP="00E7367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07E31">
        <w:rPr>
          <w:rFonts w:ascii="Arial" w:hAnsi="Arial" w:cs="Arial"/>
          <w:b/>
          <w:bCs/>
          <w:sz w:val="28"/>
          <w:szCs w:val="28"/>
        </w:rPr>
        <w:tab/>
      </w:r>
    </w:p>
    <w:p w14:paraId="47413E43" w14:textId="758A832A" w:rsidR="00CC6CAE" w:rsidRPr="00707E31" w:rsidRDefault="00E73677" w:rsidP="00E7367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07E31">
        <w:rPr>
          <w:rFonts w:ascii="Arial" w:hAnsi="Arial" w:cs="Arial"/>
          <w:b/>
          <w:bCs/>
          <w:sz w:val="28"/>
          <w:szCs w:val="28"/>
        </w:rPr>
        <w:t>Henrique Cesar Fonseca Alves</w:t>
      </w:r>
    </w:p>
    <w:p w14:paraId="5DD6D56C" w14:textId="4CFA8182" w:rsidR="00E73677" w:rsidRPr="00707E31" w:rsidRDefault="00E73677" w:rsidP="00E7367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707E31">
        <w:rPr>
          <w:rFonts w:ascii="Arial" w:hAnsi="Arial" w:cs="Arial"/>
          <w:b/>
          <w:bCs/>
          <w:sz w:val="28"/>
          <w:szCs w:val="28"/>
        </w:rPr>
        <w:t>Kaua</w:t>
      </w:r>
      <w:proofErr w:type="spellEnd"/>
      <w:r w:rsidRPr="00707E31">
        <w:rPr>
          <w:rFonts w:ascii="Arial" w:hAnsi="Arial" w:cs="Arial"/>
          <w:b/>
          <w:bCs/>
          <w:sz w:val="28"/>
          <w:szCs w:val="28"/>
        </w:rPr>
        <w:t xml:space="preserve"> Alves </w:t>
      </w:r>
      <w:proofErr w:type="spellStart"/>
      <w:r w:rsidRPr="00707E31">
        <w:rPr>
          <w:rFonts w:ascii="Arial" w:hAnsi="Arial" w:cs="Arial"/>
          <w:b/>
          <w:bCs/>
          <w:sz w:val="28"/>
          <w:szCs w:val="28"/>
        </w:rPr>
        <w:t>Seppe</w:t>
      </w:r>
      <w:proofErr w:type="spellEnd"/>
    </w:p>
    <w:p w14:paraId="41472E2B" w14:textId="7E545C75" w:rsidR="00E73677" w:rsidRPr="00707E31" w:rsidRDefault="00E73677" w:rsidP="00E7367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07E31">
        <w:rPr>
          <w:rFonts w:ascii="Arial" w:hAnsi="Arial" w:cs="Arial"/>
          <w:b/>
          <w:bCs/>
          <w:sz w:val="28"/>
          <w:szCs w:val="28"/>
        </w:rPr>
        <w:t>Rafael Moriya</w:t>
      </w:r>
    </w:p>
    <w:p w14:paraId="13B75BA3" w14:textId="7C433ADB" w:rsidR="00707E31" w:rsidRPr="00707E31" w:rsidRDefault="00E73677" w:rsidP="00707E31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07E31">
        <w:rPr>
          <w:rFonts w:ascii="Arial" w:hAnsi="Arial" w:cs="Arial"/>
          <w:b/>
          <w:bCs/>
          <w:sz w:val="28"/>
          <w:szCs w:val="28"/>
        </w:rPr>
        <w:t>Luciano</w:t>
      </w:r>
    </w:p>
    <w:p w14:paraId="2D140487" w14:textId="73FE7C84" w:rsidR="00707E31" w:rsidRDefault="00707E31" w:rsidP="00E736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4FBCD1E" w14:textId="4AF8A06F" w:rsidR="00707E31" w:rsidRDefault="00707E31" w:rsidP="00E736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2FA66E" w14:textId="22109737" w:rsidR="00707E31" w:rsidRDefault="00707E31" w:rsidP="00E736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85D6DE" w14:textId="36910433" w:rsidR="00707E31" w:rsidRDefault="00707E31" w:rsidP="00E736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91FE15" w14:textId="64E26215" w:rsidR="00707E31" w:rsidRPr="00707E31" w:rsidRDefault="00707E31" w:rsidP="00707E31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07E31">
        <w:rPr>
          <w:rFonts w:ascii="Arial" w:hAnsi="Arial" w:cs="Arial"/>
          <w:b/>
          <w:bCs/>
          <w:sz w:val="28"/>
          <w:szCs w:val="28"/>
        </w:rPr>
        <w:t>TÍTULO DO TRABALHO</w:t>
      </w:r>
    </w:p>
    <w:p w14:paraId="154A2C17" w14:textId="598A2DAB" w:rsidR="00707E31" w:rsidRDefault="00707E31" w:rsidP="00E736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06E59F" w14:textId="14A3B8D7" w:rsidR="00707E31" w:rsidRDefault="00707E31" w:rsidP="00E736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F6CCCC" w14:textId="021B8CE6" w:rsidR="00707E31" w:rsidRDefault="00707E31" w:rsidP="00E736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F8FE69" w14:textId="606EA07B" w:rsidR="00707E31" w:rsidRDefault="00707E31" w:rsidP="00E736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0F8466" w14:textId="6156FE3E" w:rsidR="00707E31" w:rsidRDefault="00707E31" w:rsidP="00E7367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807D7D" w14:textId="6391E9E0" w:rsidR="00707E31" w:rsidRDefault="00707E31" w:rsidP="00707E3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AA6B348" w14:textId="77777777" w:rsidR="00707E31" w:rsidRDefault="00707E31" w:rsidP="00707E31">
      <w:pPr>
        <w:rPr>
          <w:rFonts w:ascii="Arial" w:hAnsi="Arial" w:cs="Arial"/>
          <w:b/>
          <w:bCs/>
          <w:sz w:val="24"/>
          <w:szCs w:val="24"/>
        </w:rPr>
      </w:pPr>
    </w:p>
    <w:p w14:paraId="39DF7CC0" w14:textId="5662B489" w:rsidR="00707E31" w:rsidRPr="00707E31" w:rsidRDefault="00707E31" w:rsidP="00E7367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07E31">
        <w:rPr>
          <w:rFonts w:ascii="Arial" w:hAnsi="Arial" w:cs="Arial"/>
          <w:b/>
          <w:bCs/>
          <w:sz w:val="28"/>
          <w:szCs w:val="28"/>
        </w:rPr>
        <w:t>SÃO PAULO</w:t>
      </w:r>
    </w:p>
    <w:p w14:paraId="23B4CB3B" w14:textId="5838A440" w:rsidR="00707E31" w:rsidRDefault="00707E31" w:rsidP="00E7367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07E31">
        <w:rPr>
          <w:rFonts w:ascii="Arial" w:hAnsi="Arial" w:cs="Arial"/>
          <w:b/>
          <w:bCs/>
          <w:sz w:val="28"/>
          <w:szCs w:val="28"/>
        </w:rPr>
        <w:t>2022</w:t>
      </w:r>
    </w:p>
    <w:p w14:paraId="100215F3" w14:textId="2CADB57D" w:rsidR="00707E31" w:rsidRDefault="00707E31" w:rsidP="00E7367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lastRenderedPageBreak/>
        <w:t>Kaua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Alves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Seppe</w:t>
      </w:r>
      <w:proofErr w:type="spellEnd"/>
    </w:p>
    <w:p w14:paraId="1F183B0D" w14:textId="56BA50A7" w:rsidR="00707E31" w:rsidRDefault="00707E31" w:rsidP="00E7367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uciano</w:t>
      </w:r>
    </w:p>
    <w:p w14:paraId="44B4E9EA" w14:textId="26B1396C" w:rsidR="00707E31" w:rsidRDefault="00707E31" w:rsidP="00E7367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afael Moriya</w:t>
      </w:r>
    </w:p>
    <w:p w14:paraId="77F4A14C" w14:textId="21344CE2" w:rsidR="00707E31" w:rsidRDefault="00707E31" w:rsidP="00E7367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Henrique Cesar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Fonseca  Alves</w:t>
      </w:r>
      <w:proofErr w:type="gramEnd"/>
    </w:p>
    <w:p w14:paraId="6E763884" w14:textId="4863058E" w:rsidR="00707E31" w:rsidRDefault="00707E31" w:rsidP="00E7367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D8FE1E" w14:textId="34997D18" w:rsidR="00707E31" w:rsidRDefault="00707E31" w:rsidP="00E7367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F60E465" w14:textId="1109582C" w:rsidR="00707E31" w:rsidRDefault="00707E31" w:rsidP="00E7367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ITULO DO TRABALHO</w:t>
      </w:r>
    </w:p>
    <w:p w14:paraId="2E8842F0" w14:textId="3C7CB872" w:rsidR="00707E31" w:rsidRDefault="00707E31" w:rsidP="00E7367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7BCBD4A" w14:textId="3EB68B7C" w:rsidR="00707E31" w:rsidRDefault="00707E31" w:rsidP="00E7367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3C7555D" w14:textId="77777777" w:rsidR="00707E31" w:rsidRPr="00AF38E9" w:rsidRDefault="00707E31" w:rsidP="00707E31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Pr="00AF38E9">
        <w:rPr>
          <w:rFonts w:ascii="Arial" w:hAnsi="Arial" w:cs="Arial"/>
        </w:rPr>
        <w:t>Trabalho de Conclusão de Curso</w:t>
      </w:r>
    </w:p>
    <w:p w14:paraId="61229A5D" w14:textId="77777777" w:rsidR="00707E31" w:rsidRPr="00AF38E9" w:rsidRDefault="00707E31" w:rsidP="00707E31">
      <w:pPr>
        <w:spacing w:line="240" w:lineRule="auto"/>
        <w:jc w:val="right"/>
        <w:rPr>
          <w:rFonts w:ascii="Arial" w:hAnsi="Arial" w:cs="Arial"/>
        </w:rPr>
      </w:pPr>
      <w:r w:rsidRPr="00AF38E9">
        <w:rPr>
          <w:rFonts w:ascii="Arial" w:hAnsi="Arial" w:cs="Arial"/>
        </w:rPr>
        <w:t>apresentado ao Curso Técnico</w:t>
      </w:r>
    </w:p>
    <w:p w14:paraId="0788C9DD" w14:textId="753F176C" w:rsidR="00707E31" w:rsidRPr="00AF38E9" w:rsidRDefault="00707E31" w:rsidP="00707E31">
      <w:pPr>
        <w:spacing w:line="240" w:lineRule="auto"/>
        <w:jc w:val="right"/>
        <w:rPr>
          <w:rFonts w:ascii="Arial" w:hAnsi="Arial" w:cs="Arial"/>
        </w:rPr>
      </w:pPr>
      <w:r w:rsidRPr="00AF38E9">
        <w:rPr>
          <w:rFonts w:ascii="Arial" w:hAnsi="Arial" w:cs="Arial"/>
        </w:rPr>
        <w:t xml:space="preserve">em </w:t>
      </w:r>
      <w:r w:rsidR="00AF38E9">
        <w:rPr>
          <w:rFonts w:ascii="Arial" w:hAnsi="Arial" w:cs="Arial"/>
        </w:rPr>
        <w:t>Desenvolvimento de Sistemas</w:t>
      </w:r>
      <w:r w:rsidRPr="00AF38E9">
        <w:rPr>
          <w:rFonts w:ascii="Arial" w:hAnsi="Arial" w:cs="Arial"/>
        </w:rPr>
        <w:t xml:space="preserve"> da </w:t>
      </w:r>
      <w:proofErr w:type="spellStart"/>
      <w:r w:rsidRPr="00AF38E9">
        <w:rPr>
          <w:rFonts w:ascii="Arial" w:hAnsi="Arial" w:cs="Arial"/>
        </w:rPr>
        <w:t>Etec</w:t>
      </w:r>
      <w:proofErr w:type="spellEnd"/>
      <w:r w:rsidRPr="00AF38E9">
        <w:rPr>
          <w:rFonts w:ascii="Arial" w:hAnsi="Arial" w:cs="Arial"/>
        </w:rPr>
        <w:t xml:space="preserve"> </w:t>
      </w:r>
      <w:r w:rsidR="00AF38E9">
        <w:rPr>
          <w:rFonts w:ascii="Arial" w:hAnsi="Arial" w:cs="Arial"/>
        </w:rPr>
        <w:t>Zona Leste</w:t>
      </w:r>
      <w:r w:rsidRPr="00AF38E9">
        <w:rPr>
          <w:rFonts w:ascii="Arial" w:hAnsi="Arial" w:cs="Arial"/>
        </w:rPr>
        <w:t>,</w:t>
      </w:r>
    </w:p>
    <w:p w14:paraId="25B4E23A" w14:textId="1F771F0A" w:rsidR="00707E31" w:rsidRPr="00AF38E9" w:rsidRDefault="00707E31" w:rsidP="00707E31">
      <w:pPr>
        <w:spacing w:line="240" w:lineRule="auto"/>
        <w:jc w:val="right"/>
        <w:rPr>
          <w:rFonts w:ascii="Arial" w:hAnsi="Arial" w:cs="Arial"/>
        </w:rPr>
      </w:pPr>
      <w:r w:rsidRPr="00AF38E9">
        <w:rPr>
          <w:rFonts w:ascii="Arial" w:hAnsi="Arial" w:cs="Arial"/>
        </w:rPr>
        <w:t xml:space="preserve">orientado pelo Prof. </w:t>
      </w:r>
      <w:r w:rsidR="00AF38E9">
        <w:rPr>
          <w:rFonts w:ascii="Arial" w:hAnsi="Arial" w:cs="Arial"/>
        </w:rPr>
        <w:t>Tamara</w:t>
      </w:r>
      <w:r w:rsidRPr="00AF38E9">
        <w:rPr>
          <w:rFonts w:ascii="Arial" w:hAnsi="Arial" w:cs="Arial"/>
        </w:rPr>
        <w:t>,</w:t>
      </w:r>
    </w:p>
    <w:p w14:paraId="275794BA" w14:textId="77777777" w:rsidR="00707E31" w:rsidRPr="00AF38E9" w:rsidRDefault="00707E31" w:rsidP="00707E31">
      <w:pPr>
        <w:spacing w:line="240" w:lineRule="auto"/>
        <w:jc w:val="right"/>
        <w:rPr>
          <w:rFonts w:ascii="Arial" w:hAnsi="Arial" w:cs="Arial"/>
        </w:rPr>
      </w:pPr>
      <w:r w:rsidRPr="00AF38E9">
        <w:rPr>
          <w:rFonts w:ascii="Arial" w:hAnsi="Arial" w:cs="Arial"/>
        </w:rPr>
        <w:t>como requisito parcial para</w:t>
      </w:r>
    </w:p>
    <w:p w14:paraId="65F16C40" w14:textId="77777777" w:rsidR="00707E31" w:rsidRPr="00AF38E9" w:rsidRDefault="00707E31" w:rsidP="00707E31">
      <w:pPr>
        <w:spacing w:line="240" w:lineRule="auto"/>
        <w:jc w:val="right"/>
        <w:rPr>
          <w:rFonts w:ascii="Arial" w:hAnsi="Arial" w:cs="Arial"/>
        </w:rPr>
      </w:pPr>
      <w:r w:rsidRPr="00AF38E9">
        <w:rPr>
          <w:rFonts w:ascii="Arial" w:hAnsi="Arial" w:cs="Arial"/>
        </w:rPr>
        <w:t>obtenção do título de técnico em</w:t>
      </w:r>
    </w:p>
    <w:p w14:paraId="7C11F873" w14:textId="1022069F" w:rsidR="00707E31" w:rsidRDefault="00AF38E9" w:rsidP="00707E31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Desenvolvimento de Sistemas</w:t>
      </w:r>
    </w:p>
    <w:p w14:paraId="0464C80C" w14:textId="66EC3FF4" w:rsidR="00AF38E9" w:rsidRDefault="00AF38E9" w:rsidP="00AF38E9">
      <w:pPr>
        <w:spacing w:line="360" w:lineRule="auto"/>
        <w:jc w:val="center"/>
        <w:rPr>
          <w:rFonts w:ascii="Arial" w:hAnsi="Arial" w:cs="Arial"/>
        </w:rPr>
      </w:pPr>
    </w:p>
    <w:p w14:paraId="105E62EA" w14:textId="1005545F" w:rsidR="00AF38E9" w:rsidRDefault="00AF38E9" w:rsidP="00AF38E9">
      <w:pPr>
        <w:spacing w:line="360" w:lineRule="auto"/>
        <w:jc w:val="center"/>
        <w:rPr>
          <w:rFonts w:ascii="Arial" w:hAnsi="Arial" w:cs="Arial"/>
        </w:rPr>
      </w:pPr>
    </w:p>
    <w:p w14:paraId="37827E2E" w14:textId="242F70FF" w:rsidR="00AF38E9" w:rsidRDefault="00AF38E9" w:rsidP="00AF38E9">
      <w:pPr>
        <w:spacing w:line="360" w:lineRule="auto"/>
        <w:jc w:val="center"/>
        <w:rPr>
          <w:rFonts w:ascii="Arial" w:hAnsi="Arial" w:cs="Arial"/>
        </w:rPr>
      </w:pPr>
    </w:p>
    <w:p w14:paraId="4B0EA8A6" w14:textId="0C68C31F" w:rsidR="00AF38E9" w:rsidRDefault="00AF38E9" w:rsidP="00AF38E9">
      <w:pPr>
        <w:spacing w:line="360" w:lineRule="auto"/>
        <w:jc w:val="center"/>
        <w:rPr>
          <w:rFonts w:ascii="Arial" w:hAnsi="Arial" w:cs="Arial"/>
        </w:rPr>
      </w:pPr>
    </w:p>
    <w:p w14:paraId="2A12356F" w14:textId="1798AD82" w:rsidR="00AF38E9" w:rsidRDefault="00AF38E9" w:rsidP="00AF38E9">
      <w:pPr>
        <w:spacing w:line="360" w:lineRule="auto"/>
        <w:jc w:val="center"/>
        <w:rPr>
          <w:rFonts w:ascii="Arial" w:hAnsi="Arial" w:cs="Arial"/>
        </w:rPr>
      </w:pPr>
    </w:p>
    <w:p w14:paraId="574500F5" w14:textId="0D42A1B5" w:rsidR="00AF38E9" w:rsidRDefault="00AF38E9" w:rsidP="00AF38E9">
      <w:pPr>
        <w:spacing w:line="360" w:lineRule="auto"/>
        <w:jc w:val="center"/>
        <w:rPr>
          <w:rFonts w:ascii="Arial" w:hAnsi="Arial" w:cs="Arial"/>
        </w:rPr>
      </w:pPr>
    </w:p>
    <w:p w14:paraId="5042430B" w14:textId="1912CFDF" w:rsidR="00AF38E9" w:rsidRDefault="00AF38E9" w:rsidP="00AF38E9">
      <w:pPr>
        <w:spacing w:line="360" w:lineRule="auto"/>
        <w:jc w:val="center"/>
        <w:rPr>
          <w:rFonts w:ascii="Arial" w:hAnsi="Arial" w:cs="Arial"/>
        </w:rPr>
      </w:pPr>
    </w:p>
    <w:p w14:paraId="730B7AEC" w14:textId="77777777" w:rsidR="00AF38E9" w:rsidRDefault="00AF38E9" w:rsidP="00AF38E9">
      <w:pPr>
        <w:spacing w:line="360" w:lineRule="auto"/>
        <w:jc w:val="center"/>
        <w:rPr>
          <w:rFonts w:ascii="Arial" w:hAnsi="Arial" w:cs="Arial"/>
        </w:rPr>
      </w:pPr>
    </w:p>
    <w:p w14:paraId="45FF6A1C" w14:textId="77777777" w:rsidR="00AF38E9" w:rsidRPr="00707E31" w:rsidRDefault="00AF38E9" w:rsidP="00AF38E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07E31">
        <w:rPr>
          <w:rFonts w:ascii="Arial" w:hAnsi="Arial" w:cs="Arial"/>
          <w:b/>
          <w:bCs/>
          <w:sz w:val="28"/>
          <w:szCs w:val="28"/>
        </w:rPr>
        <w:t>SÃO PAULO</w:t>
      </w:r>
    </w:p>
    <w:p w14:paraId="4F77929F" w14:textId="7221FF95" w:rsidR="00771CC0" w:rsidRDefault="00AF38E9" w:rsidP="00771CC0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  <w:sectPr w:rsidR="00771CC0" w:rsidSect="00E53B53">
          <w:head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707E31">
        <w:rPr>
          <w:rFonts w:ascii="Arial" w:hAnsi="Arial" w:cs="Arial"/>
          <w:b/>
          <w:bCs/>
          <w:sz w:val="28"/>
          <w:szCs w:val="28"/>
        </w:rPr>
        <w:t>2022</w:t>
      </w:r>
    </w:p>
    <w:p w14:paraId="7296870A" w14:textId="77777777" w:rsidR="00AF38E9" w:rsidRDefault="00AF38E9" w:rsidP="00771CC0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EF3B1F8" w14:textId="04BF0798" w:rsidR="00AF38E9" w:rsidRDefault="00AF38E9" w:rsidP="00AF38E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EDICATÓRIA</w:t>
      </w:r>
    </w:p>
    <w:p w14:paraId="2F92FE0E" w14:textId="77777777" w:rsidR="00AF38E9" w:rsidRDefault="00AF38E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4EA1F48" w14:textId="6A19F902" w:rsidR="00AF38E9" w:rsidRDefault="00AF38E9" w:rsidP="008C5DB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GRADECIMENTO</w:t>
      </w:r>
    </w:p>
    <w:p w14:paraId="3A2A314C" w14:textId="026B3D4D" w:rsidR="00E73FFA" w:rsidRDefault="009145FD" w:rsidP="008C5DB8">
      <w:pPr>
        <w:spacing w:line="360" w:lineRule="auto"/>
        <w:jc w:val="both"/>
        <w:rPr>
          <w:rFonts w:ascii="Arial" w:hAnsi="Arial" w:cs="Arial"/>
        </w:rPr>
      </w:pPr>
      <w:r w:rsidRPr="009145FD">
        <w:rPr>
          <w:rFonts w:ascii="Arial" w:hAnsi="Arial" w:cs="Arial"/>
        </w:rPr>
        <w:t>Agradecemos a todos que ajudaram no desenvolvimento desse trabalho de conclusão de curso. Onde fez-se imperiosa a ajuda, a compreensão e a dedicação de todos os participantes. Durante o desenvolvimento tivemos momentos de crise e dificuldades. Todavia, conseguimos superar todas ás entraves com êxito e afinco.</w:t>
      </w:r>
      <w:r>
        <w:rPr>
          <w:rFonts w:ascii="Arial" w:hAnsi="Arial" w:cs="Arial"/>
        </w:rPr>
        <w:t xml:space="preserve">  </w:t>
      </w:r>
      <w:r w:rsidRPr="009145FD">
        <w:rPr>
          <w:rFonts w:ascii="Arial" w:hAnsi="Arial" w:cs="Arial"/>
        </w:rPr>
        <w:t xml:space="preserve">Ao que concerne aos </w:t>
      </w:r>
      <w:r>
        <w:rPr>
          <w:rFonts w:ascii="Arial" w:hAnsi="Arial" w:cs="Arial"/>
        </w:rPr>
        <w:t xml:space="preserve">mestres </w:t>
      </w:r>
      <w:r w:rsidRPr="009145FD">
        <w:rPr>
          <w:rFonts w:ascii="Arial" w:hAnsi="Arial" w:cs="Arial"/>
        </w:rPr>
        <w:t>transpareço nosso respeito, afeto e admiração. Por todo apoio e ensinamento, somos muito grato</w:t>
      </w:r>
      <w:r>
        <w:rPr>
          <w:rFonts w:ascii="Arial" w:hAnsi="Arial" w:cs="Arial"/>
        </w:rPr>
        <w:t>s</w:t>
      </w:r>
      <w:r w:rsidRPr="009145FD">
        <w:rPr>
          <w:rFonts w:ascii="Arial" w:hAnsi="Arial" w:cs="Arial"/>
        </w:rPr>
        <w:t xml:space="preserve">. Aos nossos amigos somos gratos e exultamos pela paciência e confiança. Por derradeiro e não menos importante agradecemos as nossas famílias, por todo amor, apoio, carinho, </w:t>
      </w:r>
      <w:r>
        <w:rPr>
          <w:rFonts w:ascii="Arial" w:hAnsi="Arial" w:cs="Arial"/>
        </w:rPr>
        <w:t>benevolências e bem-aventurança</w:t>
      </w:r>
      <w:r w:rsidRPr="009145FD">
        <w:rPr>
          <w:rFonts w:ascii="Arial" w:hAnsi="Arial" w:cs="Arial"/>
        </w:rPr>
        <w:t>.</w:t>
      </w:r>
    </w:p>
    <w:p w14:paraId="54EF36DC" w14:textId="0E662AA1" w:rsidR="003723B0" w:rsidRPr="009145FD" w:rsidRDefault="00AF38E9" w:rsidP="003723B0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br w:type="page"/>
      </w:r>
    </w:p>
    <w:p w14:paraId="3151A266" w14:textId="0ECCC6E5" w:rsidR="00AF38E9" w:rsidRDefault="00AF38E9" w:rsidP="00AF38E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PÍGRAFE</w:t>
      </w:r>
    </w:p>
    <w:p w14:paraId="3FC6BFEB" w14:textId="4ABE182E" w:rsidR="00492C19" w:rsidRPr="00492C19" w:rsidRDefault="00492C19" w:rsidP="00492C19">
      <w:pPr>
        <w:spacing w:after="0" w:line="240" w:lineRule="auto"/>
        <w:rPr>
          <w:rFonts w:ascii="Segoe UI" w:eastAsia="Times New Roman" w:hAnsi="Segoe UI" w:cs="Segoe UI"/>
          <w:color w:val="403E3B"/>
          <w:sz w:val="24"/>
          <w:szCs w:val="24"/>
          <w:lang w:eastAsia="pt-BR"/>
        </w:rPr>
      </w:pPr>
    </w:p>
    <w:p w14:paraId="60F6EE65" w14:textId="77777777" w:rsidR="00492C19" w:rsidRDefault="00492C19" w:rsidP="00AF38E9">
      <w:pPr>
        <w:spacing w:line="360" w:lineRule="auto"/>
        <w:jc w:val="center"/>
        <w:rPr>
          <w:rFonts w:ascii="Arial" w:hAnsi="Arial" w:cs="Arial"/>
        </w:rPr>
      </w:pPr>
    </w:p>
    <w:p w14:paraId="70DF297D" w14:textId="57D1F2DC" w:rsidR="00401038" w:rsidRDefault="00F33F1D" w:rsidP="00AF38E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F33F1D">
        <w:rPr>
          <w:rFonts w:ascii="Arial" w:hAnsi="Arial" w:cs="Arial"/>
        </w:rPr>
        <w:t>Nenhum cidadão tem o direito de ser um amador em matéria de treinamento físico. Que desgraça é para o homem envelhecer sem nunca ver a beleza e a f</w:t>
      </w:r>
      <w:r>
        <w:rPr>
          <w:rFonts w:ascii="Arial" w:hAnsi="Arial" w:cs="Arial"/>
        </w:rPr>
        <w:t>orça do que o seu corpo é capaz”</w:t>
      </w:r>
      <w:r w:rsidRPr="00F33F1D">
        <w:rPr>
          <w:rFonts w:ascii="Arial" w:hAnsi="Arial" w:cs="Arial"/>
        </w:rPr>
        <w:t xml:space="preserve"> —  Sócrates</w:t>
      </w:r>
    </w:p>
    <w:p w14:paraId="5E2769E3" w14:textId="77777777" w:rsidR="00401038" w:rsidRDefault="00401038" w:rsidP="00AF38E9">
      <w:pPr>
        <w:spacing w:line="360" w:lineRule="auto"/>
        <w:jc w:val="center"/>
        <w:rPr>
          <w:rFonts w:ascii="Arial" w:hAnsi="Arial" w:cs="Arial"/>
        </w:rPr>
      </w:pPr>
    </w:p>
    <w:p w14:paraId="1CDBBCA8" w14:textId="77777777" w:rsidR="00401038" w:rsidRPr="00401038" w:rsidRDefault="00401038" w:rsidP="00AF38E9">
      <w:pPr>
        <w:spacing w:line="360" w:lineRule="auto"/>
        <w:jc w:val="center"/>
        <w:rPr>
          <w:rFonts w:ascii="Arial" w:hAnsi="Arial" w:cs="Arial"/>
          <w:u w:val="single"/>
        </w:rPr>
      </w:pPr>
    </w:p>
    <w:p w14:paraId="35EF822C" w14:textId="77777777" w:rsidR="00401038" w:rsidRDefault="00401038" w:rsidP="00AF38E9">
      <w:pPr>
        <w:spacing w:line="360" w:lineRule="auto"/>
        <w:jc w:val="center"/>
        <w:rPr>
          <w:rFonts w:ascii="Arial" w:hAnsi="Arial" w:cs="Arial"/>
        </w:rPr>
      </w:pPr>
    </w:p>
    <w:p w14:paraId="6C72F7CE" w14:textId="77777777" w:rsidR="00401038" w:rsidRDefault="00401038" w:rsidP="00AF38E9">
      <w:pPr>
        <w:spacing w:line="360" w:lineRule="auto"/>
        <w:jc w:val="center"/>
        <w:rPr>
          <w:rFonts w:ascii="Arial" w:hAnsi="Arial" w:cs="Arial"/>
        </w:rPr>
      </w:pPr>
    </w:p>
    <w:p w14:paraId="5397231D" w14:textId="77777777" w:rsidR="00401038" w:rsidRDefault="00401038" w:rsidP="00AF38E9">
      <w:pPr>
        <w:spacing w:line="360" w:lineRule="auto"/>
        <w:jc w:val="center"/>
        <w:rPr>
          <w:rFonts w:ascii="Arial" w:hAnsi="Arial" w:cs="Arial"/>
        </w:rPr>
      </w:pPr>
    </w:p>
    <w:p w14:paraId="6786E653" w14:textId="77777777" w:rsidR="00401038" w:rsidRDefault="00401038" w:rsidP="00AF38E9">
      <w:pPr>
        <w:spacing w:line="360" w:lineRule="auto"/>
        <w:jc w:val="center"/>
        <w:rPr>
          <w:rFonts w:ascii="Arial" w:hAnsi="Arial" w:cs="Arial"/>
        </w:rPr>
      </w:pPr>
    </w:p>
    <w:p w14:paraId="2E3EA7DC" w14:textId="77777777" w:rsidR="00401038" w:rsidRDefault="00401038" w:rsidP="00AF38E9">
      <w:pPr>
        <w:spacing w:line="360" w:lineRule="auto"/>
        <w:jc w:val="center"/>
        <w:rPr>
          <w:rFonts w:ascii="Arial" w:hAnsi="Arial" w:cs="Arial"/>
        </w:rPr>
      </w:pPr>
    </w:p>
    <w:p w14:paraId="0E108B32" w14:textId="77777777" w:rsidR="00401038" w:rsidRDefault="00401038" w:rsidP="00AF38E9">
      <w:pPr>
        <w:spacing w:line="360" w:lineRule="auto"/>
        <w:jc w:val="center"/>
        <w:rPr>
          <w:rFonts w:ascii="Arial" w:hAnsi="Arial" w:cs="Arial"/>
        </w:rPr>
      </w:pPr>
    </w:p>
    <w:p w14:paraId="6CDF908A" w14:textId="77777777" w:rsidR="00401038" w:rsidRDefault="00401038" w:rsidP="00AF38E9">
      <w:pPr>
        <w:spacing w:line="360" w:lineRule="auto"/>
        <w:jc w:val="center"/>
        <w:rPr>
          <w:rFonts w:ascii="Arial" w:hAnsi="Arial" w:cs="Arial"/>
        </w:rPr>
      </w:pPr>
    </w:p>
    <w:p w14:paraId="7789E30B" w14:textId="77777777" w:rsidR="00401038" w:rsidRDefault="00401038" w:rsidP="00AF38E9">
      <w:pPr>
        <w:spacing w:line="360" w:lineRule="auto"/>
        <w:jc w:val="center"/>
        <w:rPr>
          <w:rFonts w:ascii="Arial" w:hAnsi="Arial" w:cs="Arial"/>
        </w:rPr>
      </w:pPr>
    </w:p>
    <w:p w14:paraId="0C3B3EEF" w14:textId="77777777" w:rsidR="00401038" w:rsidRDefault="00401038" w:rsidP="00AF38E9">
      <w:pPr>
        <w:spacing w:line="360" w:lineRule="auto"/>
        <w:jc w:val="center"/>
        <w:rPr>
          <w:rFonts w:ascii="Arial" w:hAnsi="Arial" w:cs="Arial"/>
        </w:rPr>
      </w:pPr>
    </w:p>
    <w:p w14:paraId="4179869F" w14:textId="77777777" w:rsidR="00401038" w:rsidRDefault="00401038" w:rsidP="00AF38E9">
      <w:pPr>
        <w:spacing w:line="360" w:lineRule="auto"/>
        <w:jc w:val="center"/>
        <w:rPr>
          <w:rFonts w:ascii="Arial" w:hAnsi="Arial" w:cs="Arial"/>
        </w:rPr>
      </w:pPr>
    </w:p>
    <w:p w14:paraId="6A93D08D" w14:textId="77777777" w:rsidR="00401038" w:rsidRDefault="00401038" w:rsidP="00AF38E9">
      <w:pPr>
        <w:spacing w:line="360" w:lineRule="auto"/>
        <w:jc w:val="center"/>
        <w:rPr>
          <w:rFonts w:ascii="Arial" w:hAnsi="Arial" w:cs="Arial"/>
        </w:rPr>
      </w:pPr>
    </w:p>
    <w:p w14:paraId="26819924" w14:textId="77777777" w:rsidR="00401038" w:rsidRDefault="00401038" w:rsidP="00AF38E9">
      <w:pPr>
        <w:spacing w:line="360" w:lineRule="auto"/>
        <w:jc w:val="center"/>
        <w:rPr>
          <w:rFonts w:ascii="Arial" w:hAnsi="Arial" w:cs="Arial"/>
        </w:rPr>
      </w:pPr>
    </w:p>
    <w:p w14:paraId="4C1473CE" w14:textId="77777777" w:rsidR="00401038" w:rsidRDefault="00401038" w:rsidP="00AF38E9">
      <w:pPr>
        <w:spacing w:line="360" w:lineRule="auto"/>
        <w:jc w:val="center"/>
        <w:rPr>
          <w:rFonts w:ascii="Arial" w:hAnsi="Arial" w:cs="Arial"/>
        </w:rPr>
      </w:pPr>
    </w:p>
    <w:p w14:paraId="60DBE869" w14:textId="77777777" w:rsidR="00401038" w:rsidRDefault="00401038" w:rsidP="00AF38E9">
      <w:pPr>
        <w:spacing w:line="360" w:lineRule="auto"/>
        <w:jc w:val="center"/>
        <w:rPr>
          <w:rFonts w:ascii="Arial" w:hAnsi="Arial" w:cs="Arial"/>
        </w:rPr>
      </w:pPr>
    </w:p>
    <w:p w14:paraId="63E76FB1" w14:textId="77777777" w:rsidR="00401038" w:rsidRDefault="00401038" w:rsidP="00AF38E9">
      <w:pPr>
        <w:spacing w:line="360" w:lineRule="auto"/>
        <w:jc w:val="center"/>
        <w:rPr>
          <w:rFonts w:ascii="Arial" w:hAnsi="Arial" w:cs="Arial"/>
        </w:rPr>
      </w:pPr>
    </w:p>
    <w:p w14:paraId="4247F539" w14:textId="77777777" w:rsidR="00401038" w:rsidRDefault="00401038" w:rsidP="00AF38E9">
      <w:pPr>
        <w:spacing w:line="360" w:lineRule="auto"/>
        <w:jc w:val="center"/>
        <w:rPr>
          <w:rFonts w:ascii="Arial" w:hAnsi="Arial" w:cs="Arial"/>
        </w:rPr>
      </w:pPr>
    </w:p>
    <w:p w14:paraId="57260E02" w14:textId="77777777" w:rsidR="00401038" w:rsidRDefault="00401038" w:rsidP="00AF38E9">
      <w:pPr>
        <w:spacing w:line="360" w:lineRule="auto"/>
        <w:jc w:val="center"/>
        <w:rPr>
          <w:rFonts w:ascii="Arial" w:hAnsi="Arial" w:cs="Arial"/>
        </w:rPr>
      </w:pPr>
    </w:p>
    <w:p w14:paraId="3CC89593" w14:textId="77777777" w:rsidR="00401038" w:rsidRDefault="00401038" w:rsidP="00AF38E9">
      <w:pPr>
        <w:spacing w:line="360" w:lineRule="auto"/>
        <w:jc w:val="center"/>
        <w:rPr>
          <w:rFonts w:ascii="Arial" w:hAnsi="Arial" w:cs="Arial"/>
        </w:rPr>
      </w:pPr>
    </w:p>
    <w:p w14:paraId="0F15FAA0" w14:textId="77777777" w:rsidR="00401038" w:rsidRDefault="00401038" w:rsidP="00AF38E9">
      <w:pPr>
        <w:spacing w:line="360" w:lineRule="auto"/>
        <w:jc w:val="center"/>
        <w:rPr>
          <w:rFonts w:ascii="Arial" w:hAnsi="Arial" w:cs="Arial"/>
        </w:rPr>
      </w:pPr>
    </w:p>
    <w:p w14:paraId="740112CF" w14:textId="77777777" w:rsidR="00401038" w:rsidRDefault="00401038" w:rsidP="00AF38E9">
      <w:pPr>
        <w:spacing w:line="360" w:lineRule="auto"/>
        <w:jc w:val="center"/>
        <w:rPr>
          <w:rFonts w:ascii="Arial" w:hAnsi="Arial" w:cs="Arial"/>
        </w:rPr>
      </w:pPr>
    </w:p>
    <w:p w14:paraId="09871D3F" w14:textId="4DB62E70" w:rsidR="00AF38E9" w:rsidRDefault="00AF38E9" w:rsidP="00AF38E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UMO</w:t>
      </w:r>
    </w:p>
    <w:p w14:paraId="3763E8A1" w14:textId="20B8BB21" w:rsidR="00492C19" w:rsidRDefault="00F33F1D" w:rsidP="00F8212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492C19">
        <w:rPr>
          <w:rFonts w:ascii="Arial" w:hAnsi="Arial" w:cs="Arial"/>
        </w:rPr>
        <w:t>este trabalho buscamos automatizar o sistema</w:t>
      </w:r>
      <w:r w:rsidR="00F82124">
        <w:rPr>
          <w:rFonts w:ascii="Arial" w:hAnsi="Arial" w:cs="Arial"/>
        </w:rPr>
        <w:t xml:space="preserve"> em uma </w:t>
      </w:r>
      <w:r>
        <w:rPr>
          <w:rFonts w:ascii="Arial" w:hAnsi="Arial" w:cs="Arial"/>
        </w:rPr>
        <w:t xml:space="preserve">academia da zona leste de São Paulo, </w:t>
      </w:r>
      <w:r w:rsidR="00F82124">
        <w:rPr>
          <w:rFonts w:ascii="Arial" w:hAnsi="Arial" w:cs="Arial"/>
        </w:rPr>
        <w:t xml:space="preserve">com </w:t>
      </w:r>
      <w:r>
        <w:rPr>
          <w:rFonts w:ascii="Arial" w:hAnsi="Arial" w:cs="Arial"/>
        </w:rPr>
        <w:t xml:space="preserve">customizações </w:t>
      </w:r>
      <w:r w:rsidR="00F82124">
        <w:rPr>
          <w:rFonts w:ascii="Arial" w:hAnsi="Arial" w:cs="Arial"/>
        </w:rPr>
        <w:t xml:space="preserve">no </w:t>
      </w:r>
      <w:r w:rsidR="00492C19">
        <w:rPr>
          <w:rFonts w:ascii="Arial" w:hAnsi="Arial" w:cs="Arial"/>
        </w:rPr>
        <w:t>treino</w:t>
      </w:r>
      <w:r w:rsidR="00F82124">
        <w:rPr>
          <w:rFonts w:ascii="Arial" w:hAnsi="Arial" w:cs="Arial"/>
        </w:rPr>
        <w:t>, cadastro de clientes, facilitar o contato entre professores e alunos e amenizar as dúvidas recorrentes aos exercícios com vídeos de demonstração. De maneira que supra todas às necessidades do usuário</w:t>
      </w:r>
      <w:r>
        <w:rPr>
          <w:rFonts w:ascii="Arial" w:hAnsi="Arial" w:cs="Arial"/>
        </w:rPr>
        <w:t>.</w:t>
      </w:r>
      <w:r w:rsidR="00F82124">
        <w:rPr>
          <w:rFonts w:ascii="Arial" w:hAnsi="Arial" w:cs="Arial"/>
        </w:rPr>
        <w:t xml:space="preserve"> </w:t>
      </w:r>
    </w:p>
    <w:p w14:paraId="400E20E2" w14:textId="071E999F" w:rsidR="00AF38E9" w:rsidRDefault="00AF38E9">
      <w:pPr>
        <w:rPr>
          <w:rFonts w:ascii="Arial" w:hAnsi="Arial" w:cs="Arial"/>
        </w:rPr>
      </w:pPr>
    </w:p>
    <w:p w14:paraId="3BF8253B" w14:textId="7E543415" w:rsidR="00492C19" w:rsidRDefault="00492C19">
      <w:pPr>
        <w:rPr>
          <w:rFonts w:ascii="Arial" w:hAnsi="Arial" w:cs="Arial"/>
        </w:rPr>
      </w:pPr>
    </w:p>
    <w:p w14:paraId="7F5F11C5" w14:textId="06DE2B29" w:rsidR="00492C19" w:rsidRDefault="00492C19">
      <w:pPr>
        <w:rPr>
          <w:rFonts w:ascii="Arial" w:hAnsi="Arial" w:cs="Arial"/>
        </w:rPr>
      </w:pPr>
    </w:p>
    <w:p w14:paraId="142A8203" w14:textId="25743448" w:rsidR="00492C19" w:rsidRDefault="00492C19">
      <w:pPr>
        <w:rPr>
          <w:rFonts w:ascii="Arial" w:hAnsi="Arial" w:cs="Arial"/>
        </w:rPr>
      </w:pPr>
    </w:p>
    <w:p w14:paraId="76067676" w14:textId="508FDDA1" w:rsidR="00492C19" w:rsidRDefault="00492C19">
      <w:pPr>
        <w:rPr>
          <w:rFonts w:ascii="Arial" w:hAnsi="Arial" w:cs="Arial"/>
        </w:rPr>
      </w:pPr>
    </w:p>
    <w:p w14:paraId="3A365529" w14:textId="4C560367" w:rsidR="00492C19" w:rsidRDefault="00492C19">
      <w:pPr>
        <w:rPr>
          <w:rFonts w:ascii="Arial" w:hAnsi="Arial" w:cs="Arial"/>
        </w:rPr>
      </w:pPr>
    </w:p>
    <w:p w14:paraId="1ACD5A61" w14:textId="19B94A83" w:rsidR="00492C19" w:rsidRDefault="00492C19">
      <w:pPr>
        <w:rPr>
          <w:rFonts w:ascii="Arial" w:hAnsi="Arial" w:cs="Arial"/>
        </w:rPr>
      </w:pPr>
    </w:p>
    <w:p w14:paraId="746C3D22" w14:textId="0B98045C" w:rsidR="00492C19" w:rsidRDefault="00492C19">
      <w:pPr>
        <w:rPr>
          <w:rFonts w:ascii="Arial" w:hAnsi="Arial" w:cs="Arial"/>
        </w:rPr>
      </w:pPr>
    </w:p>
    <w:p w14:paraId="61EC05E0" w14:textId="13C70CBF" w:rsidR="00492C19" w:rsidRDefault="00492C19">
      <w:pPr>
        <w:rPr>
          <w:rFonts w:ascii="Arial" w:hAnsi="Arial" w:cs="Arial"/>
        </w:rPr>
      </w:pPr>
    </w:p>
    <w:p w14:paraId="5640AC77" w14:textId="54BF1AFF" w:rsidR="00492C19" w:rsidRDefault="00492C19">
      <w:pPr>
        <w:rPr>
          <w:rFonts w:ascii="Arial" w:hAnsi="Arial" w:cs="Arial"/>
        </w:rPr>
      </w:pPr>
    </w:p>
    <w:p w14:paraId="427B7BE2" w14:textId="64F2162E" w:rsidR="00492C19" w:rsidRDefault="00492C19">
      <w:pPr>
        <w:rPr>
          <w:rFonts w:ascii="Arial" w:hAnsi="Arial" w:cs="Arial"/>
        </w:rPr>
      </w:pPr>
    </w:p>
    <w:p w14:paraId="3649C4F1" w14:textId="19670E6C" w:rsidR="00492C19" w:rsidRDefault="00492C19">
      <w:pPr>
        <w:rPr>
          <w:rFonts w:ascii="Arial" w:hAnsi="Arial" w:cs="Arial"/>
        </w:rPr>
      </w:pPr>
    </w:p>
    <w:p w14:paraId="21A0F9FC" w14:textId="45EF3A07" w:rsidR="00492C19" w:rsidRDefault="00492C19">
      <w:pPr>
        <w:rPr>
          <w:rFonts w:ascii="Arial" w:hAnsi="Arial" w:cs="Arial"/>
        </w:rPr>
      </w:pPr>
    </w:p>
    <w:p w14:paraId="05920174" w14:textId="70C0D1CF" w:rsidR="00492C19" w:rsidRDefault="00492C19">
      <w:pPr>
        <w:rPr>
          <w:rFonts w:ascii="Arial" w:hAnsi="Arial" w:cs="Arial"/>
        </w:rPr>
      </w:pPr>
    </w:p>
    <w:p w14:paraId="303DE045" w14:textId="2596219F" w:rsidR="00492C19" w:rsidRDefault="00492C19">
      <w:pPr>
        <w:rPr>
          <w:rFonts w:ascii="Arial" w:hAnsi="Arial" w:cs="Arial"/>
        </w:rPr>
      </w:pPr>
    </w:p>
    <w:p w14:paraId="0B94910E" w14:textId="353508A0" w:rsidR="00492C19" w:rsidRDefault="00492C19">
      <w:pPr>
        <w:rPr>
          <w:rFonts w:ascii="Arial" w:hAnsi="Arial" w:cs="Arial"/>
        </w:rPr>
      </w:pPr>
    </w:p>
    <w:p w14:paraId="4E98A5C9" w14:textId="2ED8E06E" w:rsidR="00492C19" w:rsidRDefault="00492C19">
      <w:pPr>
        <w:rPr>
          <w:rFonts w:ascii="Arial" w:hAnsi="Arial" w:cs="Arial"/>
        </w:rPr>
      </w:pPr>
    </w:p>
    <w:p w14:paraId="5126AE9B" w14:textId="4C57F1F6" w:rsidR="00492C19" w:rsidRDefault="00492C19">
      <w:pPr>
        <w:rPr>
          <w:rFonts w:ascii="Arial" w:hAnsi="Arial" w:cs="Arial"/>
        </w:rPr>
      </w:pPr>
    </w:p>
    <w:p w14:paraId="64EA4E18" w14:textId="37C94AAE" w:rsidR="00492C19" w:rsidRDefault="00492C19">
      <w:pPr>
        <w:rPr>
          <w:rFonts w:ascii="Arial" w:hAnsi="Arial" w:cs="Arial"/>
        </w:rPr>
      </w:pPr>
    </w:p>
    <w:p w14:paraId="4042BEF1" w14:textId="1878C057" w:rsidR="00492C19" w:rsidRDefault="00492C19">
      <w:pPr>
        <w:rPr>
          <w:rFonts w:ascii="Arial" w:hAnsi="Arial" w:cs="Arial"/>
        </w:rPr>
      </w:pPr>
    </w:p>
    <w:p w14:paraId="6B7786B5" w14:textId="4BCE9C1B" w:rsidR="00492C19" w:rsidRDefault="00492C19">
      <w:pPr>
        <w:rPr>
          <w:rFonts w:ascii="Arial" w:hAnsi="Arial" w:cs="Arial"/>
        </w:rPr>
      </w:pPr>
    </w:p>
    <w:p w14:paraId="50479FE2" w14:textId="6D518C48" w:rsidR="00492C19" w:rsidRDefault="00492C19">
      <w:pPr>
        <w:rPr>
          <w:rFonts w:ascii="Arial" w:hAnsi="Arial" w:cs="Arial"/>
        </w:rPr>
      </w:pPr>
    </w:p>
    <w:p w14:paraId="6C7F90C7" w14:textId="67388787" w:rsidR="00492C19" w:rsidRDefault="00492C19">
      <w:pPr>
        <w:rPr>
          <w:rFonts w:ascii="Arial" w:hAnsi="Arial" w:cs="Arial"/>
        </w:rPr>
      </w:pPr>
    </w:p>
    <w:p w14:paraId="7EB439FE" w14:textId="17235A55" w:rsidR="00492C19" w:rsidRDefault="00492C19">
      <w:pPr>
        <w:rPr>
          <w:rFonts w:ascii="Arial" w:hAnsi="Arial" w:cs="Arial"/>
        </w:rPr>
      </w:pPr>
    </w:p>
    <w:p w14:paraId="424D39BC" w14:textId="7E88BEA3" w:rsidR="00492C19" w:rsidRDefault="00492C19">
      <w:pPr>
        <w:rPr>
          <w:rFonts w:ascii="Arial" w:hAnsi="Arial" w:cs="Arial"/>
        </w:rPr>
      </w:pPr>
    </w:p>
    <w:p w14:paraId="5F06731E" w14:textId="41BF3DC5" w:rsidR="00492C19" w:rsidRDefault="00492C19">
      <w:pPr>
        <w:rPr>
          <w:rFonts w:ascii="Arial" w:hAnsi="Arial" w:cs="Arial"/>
        </w:rPr>
      </w:pPr>
    </w:p>
    <w:p w14:paraId="60B188C7" w14:textId="4A6BB6A5" w:rsidR="00492C19" w:rsidRDefault="00492C19">
      <w:pPr>
        <w:rPr>
          <w:rFonts w:ascii="Arial" w:hAnsi="Arial" w:cs="Arial"/>
        </w:rPr>
      </w:pPr>
    </w:p>
    <w:p w14:paraId="214AB874" w14:textId="538EB94C" w:rsidR="00492C19" w:rsidRDefault="00492C19">
      <w:pPr>
        <w:rPr>
          <w:rFonts w:ascii="Arial" w:hAnsi="Arial" w:cs="Arial"/>
        </w:rPr>
      </w:pPr>
    </w:p>
    <w:p w14:paraId="25677EBD" w14:textId="54DA3A20" w:rsidR="00492C19" w:rsidRDefault="00492C19">
      <w:pPr>
        <w:rPr>
          <w:rFonts w:ascii="Arial" w:hAnsi="Arial" w:cs="Arial"/>
        </w:rPr>
      </w:pPr>
    </w:p>
    <w:p w14:paraId="52F4BECE" w14:textId="1918E53E" w:rsidR="00492C19" w:rsidRDefault="00492C19">
      <w:pPr>
        <w:rPr>
          <w:rFonts w:ascii="Arial" w:hAnsi="Arial" w:cs="Arial"/>
        </w:rPr>
      </w:pPr>
    </w:p>
    <w:p w14:paraId="6B1F32E5" w14:textId="7EB08FCE" w:rsidR="00492C19" w:rsidRDefault="00492C19">
      <w:pPr>
        <w:rPr>
          <w:rFonts w:ascii="Arial" w:hAnsi="Arial" w:cs="Arial"/>
        </w:rPr>
      </w:pPr>
    </w:p>
    <w:p w14:paraId="6F0832A1" w14:textId="71DA094E" w:rsidR="00492C19" w:rsidRDefault="00492C19">
      <w:pPr>
        <w:rPr>
          <w:rFonts w:ascii="Arial" w:hAnsi="Arial" w:cs="Arial"/>
        </w:rPr>
      </w:pPr>
    </w:p>
    <w:p w14:paraId="2BB12084" w14:textId="7434CD91" w:rsidR="00AF38E9" w:rsidRDefault="00AF38E9" w:rsidP="00AF38E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ISTA DE ILUSTRAÇÕES</w:t>
      </w:r>
    </w:p>
    <w:p w14:paraId="28BF195C" w14:textId="77777777" w:rsidR="00AF38E9" w:rsidRDefault="00AF38E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1DC1C42" w14:textId="70921711" w:rsidR="00AF38E9" w:rsidRDefault="00AF38E9" w:rsidP="00AF38E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UMÁRIO</w:t>
      </w:r>
    </w:p>
    <w:p w14:paraId="04C65105" w14:textId="77777777" w:rsidR="00E53B53" w:rsidRDefault="00AF38E9" w:rsidP="0032360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8F60B8" w14:textId="7711E68B" w:rsidR="0032360D" w:rsidRDefault="0032360D" w:rsidP="0032360D">
      <w:pPr>
        <w:rPr>
          <w:rFonts w:ascii="Arial" w:hAnsi="Arial" w:cs="Arial"/>
        </w:rPr>
        <w:sectPr w:rsidR="0032360D" w:rsidSect="00FB2C56">
          <w:pgSz w:w="11906" w:h="16838"/>
          <w:pgMar w:top="1701" w:right="1134" w:bottom="1134" w:left="1701" w:header="709" w:footer="709" w:gutter="0"/>
          <w:pgNumType w:start="3"/>
          <w:cols w:space="708"/>
          <w:docGrid w:linePitch="360"/>
        </w:sectPr>
      </w:pPr>
    </w:p>
    <w:p w14:paraId="51F2F447" w14:textId="436E208C" w:rsidR="00B94E3C" w:rsidRDefault="0032360D" w:rsidP="0032360D">
      <w:pPr>
        <w:pStyle w:val="PargrafodaLista"/>
        <w:numPr>
          <w:ilvl w:val="0"/>
          <w:numId w:val="1"/>
        </w:numPr>
        <w:spacing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INTRODUÇÃO</w:t>
      </w:r>
    </w:p>
    <w:p w14:paraId="07AA31AB" w14:textId="68CB16BC" w:rsidR="00DD52ED" w:rsidRDefault="005811CC" w:rsidP="006C03E1">
      <w:pPr>
        <w:ind w:left="708"/>
        <w:rPr>
          <w:rFonts w:ascii="Arial" w:hAnsi="Arial" w:cs="Arial"/>
        </w:rPr>
      </w:pPr>
      <w:r w:rsidRPr="005811CC">
        <w:rPr>
          <w:rFonts w:ascii="Arial" w:hAnsi="Arial" w:cs="Arial"/>
          <w:sz w:val="24"/>
          <w:szCs w:val="24"/>
        </w:rPr>
        <w:t xml:space="preserve">Em 11 de março </w:t>
      </w:r>
      <w:r>
        <w:rPr>
          <w:rFonts w:ascii="Arial" w:hAnsi="Arial" w:cs="Arial"/>
          <w:sz w:val="24"/>
          <w:szCs w:val="24"/>
        </w:rPr>
        <w:t>de 2020</w:t>
      </w:r>
      <w:r w:rsidRPr="005811CC">
        <w:rPr>
          <w:rFonts w:ascii="Arial" w:hAnsi="Arial" w:cs="Arial"/>
          <w:sz w:val="24"/>
          <w:szCs w:val="24"/>
        </w:rPr>
        <w:t>, a Organização Mundial da Saúde (OMS) declarou que o mundo enfrentava uma nova pandemia (</w:t>
      </w:r>
      <w:r w:rsidR="00FA6DD1">
        <w:rPr>
          <w:rFonts w:ascii="Arial" w:hAnsi="Arial" w:cs="Arial"/>
          <w:sz w:val="24"/>
          <w:szCs w:val="24"/>
        </w:rPr>
        <w:t>UNA-SUS</w:t>
      </w:r>
      <w:r w:rsidRPr="005811CC">
        <w:rPr>
          <w:rFonts w:ascii="Arial" w:hAnsi="Arial" w:cs="Arial"/>
          <w:sz w:val="24"/>
          <w:szCs w:val="24"/>
        </w:rPr>
        <w:t>, 2020), desta vez causada pelo SARS-CoV-2 (severe acute respiratory syndrome coronavirus 2), o qual é o agente etiológico da COVID-19</w:t>
      </w:r>
      <w:r w:rsidR="00BE1FCB">
        <w:rPr>
          <w:rFonts w:ascii="Arial" w:hAnsi="Arial" w:cs="Arial"/>
          <w:sz w:val="24"/>
          <w:szCs w:val="24"/>
        </w:rPr>
        <w:t xml:space="preserve">, </w:t>
      </w:r>
      <w:r w:rsidR="00BE1FCB" w:rsidRPr="00BE1FCB">
        <w:rPr>
          <w:rFonts w:ascii="Arial" w:hAnsi="Arial" w:cs="Arial"/>
          <w:sz w:val="24"/>
          <w:szCs w:val="24"/>
        </w:rPr>
        <w:t>uma doença infecciosa de caráter respiratório</w:t>
      </w:r>
      <w:r w:rsidR="001F7119">
        <w:rPr>
          <w:rFonts w:ascii="Arial" w:hAnsi="Arial" w:cs="Arial"/>
          <w:sz w:val="24"/>
          <w:szCs w:val="24"/>
        </w:rPr>
        <w:t>,</w:t>
      </w:r>
      <w:r w:rsidR="00BE1FCB">
        <w:rPr>
          <w:rFonts w:ascii="Arial" w:hAnsi="Arial" w:cs="Arial"/>
          <w:sz w:val="24"/>
          <w:szCs w:val="24"/>
        </w:rPr>
        <w:t xml:space="preserve"> causando uma calamidade em todo o globo</w:t>
      </w:r>
      <w:r w:rsidR="00C45805">
        <w:rPr>
          <w:rFonts w:ascii="Arial" w:hAnsi="Arial" w:cs="Arial"/>
          <w:sz w:val="24"/>
          <w:szCs w:val="24"/>
        </w:rPr>
        <w:t xml:space="preserve">. À fim de conter a disseminação do </w:t>
      </w:r>
      <w:r w:rsidR="007D5684">
        <w:rPr>
          <w:rFonts w:ascii="Arial" w:hAnsi="Arial" w:cs="Arial"/>
          <w:sz w:val="24"/>
          <w:szCs w:val="24"/>
        </w:rPr>
        <w:t>vírus, o</w:t>
      </w:r>
      <w:r w:rsidR="00143CC4">
        <w:rPr>
          <w:rFonts w:ascii="Arial" w:hAnsi="Arial" w:cs="Arial"/>
          <w:sz w:val="24"/>
          <w:szCs w:val="24"/>
        </w:rPr>
        <w:t xml:space="preserve"> governo brasileiro </w:t>
      </w:r>
      <w:r w:rsidR="00C45805">
        <w:rPr>
          <w:rFonts w:ascii="Arial" w:hAnsi="Arial" w:cs="Arial"/>
          <w:sz w:val="24"/>
          <w:szCs w:val="24"/>
        </w:rPr>
        <w:t>investiu como medida provisória</w:t>
      </w:r>
      <w:r w:rsidR="00143CC4">
        <w:rPr>
          <w:rFonts w:ascii="Arial" w:hAnsi="Arial" w:cs="Arial"/>
          <w:sz w:val="24"/>
          <w:szCs w:val="24"/>
        </w:rPr>
        <w:t xml:space="preserve"> </w:t>
      </w:r>
      <w:r w:rsidR="007D5684">
        <w:rPr>
          <w:rFonts w:ascii="Arial" w:hAnsi="Arial" w:cs="Arial"/>
          <w:sz w:val="24"/>
          <w:szCs w:val="24"/>
        </w:rPr>
        <w:t>como a</w:t>
      </w:r>
      <w:r w:rsidR="00143CC4">
        <w:rPr>
          <w:rFonts w:ascii="Arial" w:hAnsi="Arial" w:cs="Arial"/>
          <w:sz w:val="24"/>
          <w:szCs w:val="24"/>
        </w:rPr>
        <w:t xml:space="preserve"> </w:t>
      </w:r>
      <w:r w:rsidR="00C45805">
        <w:rPr>
          <w:rFonts w:ascii="Arial" w:hAnsi="Arial" w:cs="Arial"/>
          <w:sz w:val="24"/>
          <w:szCs w:val="24"/>
        </w:rPr>
        <w:t>quarentena, isolamento social e métodos que incentivavam a população a ficar em casa</w:t>
      </w:r>
      <w:r w:rsidR="007D5684">
        <w:rPr>
          <w:rFonts w:ascii="Arial" w:hAnsi="Arial" w:cs="Arial"/>
          <w:sz w:val="24"/>
          <w:szCs w:val="24"/>
        </w:rPr>
        <w:t xml:space="preserve">, evitando assim, a propagação em massa da doença. </w:t>
      </w:r>
      <w:r w:rsidR="00E3021B">
        <w:rPr>
          <w:rFonts w:ascii="Arial" w:hAnsi="Arial" w:cs="Arial"/>
          <w:sz w:val="24"/>
          <w:szCs w:val="24"/>
        </w:rPr>
        <w:t xml:space="preserve">Esse período de quarentena prejudicou ativamente a economia do país, </w:t>
      </w:r>
      <w:r w:rsidR="00D56286">
        <w:rPr>
          <w:rFonts w:ascii="Arial" w:hAnsi="Arial" w:cs="Arial"/>
          <w:sz w:val="24"/>
          <w:szCs w:val="24"/>
        </w:rPr>
        <w:t xml:space="preserve">o </w:t>
      </w:r>
      <w:r w:rsidR="004C036C">
        <w:rPr>
          <w:rFonts w:ascii="Arial" w:hAnsi="Arial" w:cs="Arial"/>
          <w:sz w:val="24"/>
          <w:szCs w:val="24"/>
        </w:rPr>
        <w:t>portal de notícias</w:t>
      </w:r>
      <w:r w:rsidR="00D56286">
        <w:rPr>
          <w:rFonts w:ascii="Arial" w:hAnsi="Arial" w:cs="Arial"/>
          <w:sz w:val="24"/>
          <w:szCs w:val="24"/>
        </w:rPr>
        <w:t xml:space="preserve"> g</w:t>
      </w:r>
      <w:r w:rsidR="00E32831">
        <w:rPr>
          <w:rFonts w:ascii="Arial" w:hAnsi="Arial" w:cs="Arial"/>
          <w:sz w:val="24"/>
          <w:szCs w:val="24"/>
        </w:rPr>
        <w:t>1</w:t>
      </w:r>
      <w:r w:rsidR="00E3021B">
        <w:rPr>
          <w:rFonts w:ascii="Arial" w:hAnsi="Arial" w:cs="Arial"/>
          <w:sz w:val="24"/>
          <w:szCs w:val="24"/>
        </w:rPr>
        <w:t xml:space="preserve"> (202</w:t>
      </w:r>
      <w:r w:rsidR="00D56286">
        <w:rPr>
          <w:rFonts w:ascii="Arial" w:hAnsi="Arial" w:cs="Arial"/>
          <w:sz w:val="24"/>
          <w:szCs w:val="24"/>
        </w:rPr>
        <w:t>0</w:t>
      </w:r>
      <w:r w:rsidR="00E3021B">
        <w:rPr>
          <w:rFonts w:ascii="Arial" w:hAnsi="Arial" w:cs="Arial"/>
          <w:sz w:val="24"/>
          <w:szCs w:val="24"/>
        </w:rPr>
        <w:t>)</w:t>
      </w:r>
      <w:r w:rsidR="00D56286">
        <w:rPr>
          <w:rFonts w:ascii="Arial" w:hAnsi="Arial" w:cs="Arial"/>
          <w:sz w:val="24"/>
          <w:szCs w:val="24"/>
        </w:rPr>
        <w:t xml:space="preserve"> compilou dados relacionados à pandemia, onde</w:t>
      </w:r>
      <w:r w:rsidR="004C036C">
        <w:rPr>
          <w:rFonts w:ascii="Arial" w:hAnsi="Arial" w:cs="Arial"/>
          <w:sz w:val="24"/>
          <w:szCs w:val="24"/>
        </w:rPr>
        <w:t xml:space="preserve"> haveria</w:t>
      </w:r>
      <w:r w:rsidR="00D56286">
        <w:rPr>
          <w:rFonts w:ascii="Arial" w:hAnsi="Arial" w:cs="Arial"/>
          <w:sz w:val="24"/>
          <w:szCs w:val="24"/>
        </w:rPr>
        <w:t xml:space="preserve"> tido uma queda de 9,7% do PIB brasileiro, afeta</w:t>
      </w:r>
      <w:r w:rsidR="00C27ADE">
        <w:rPr>
          <w:rFonts w:ascii="Arial" w:hAnsi="Arial" w:cs="Arial"/>
          <w:sz w:val="24"/>
          <w:szCs w:val="24"/>
        </w:rPr>
        <w:t>n</w:t>
      </w:r>
      <w:r w:rsidR="00D56286">
        <w:rPr>
          <w:rFonts w:ascii="Arial" w:hAnsi="Arial" w:cs="Arial"/>
          <w:sz w:val="24"/>
          <w:szCs w:val="24"/>
        </w:rPr>
        <w:t>do tanto grandes empresas quanto pequenas</w:t>
      </w:r>
      <w:r w:rsidR="0097368D">
        <w:rPr>
          <w:rFonts w:ascii="Arial" w:hAnsi="Arial" w:cs="Arial"/>
          <w:sz w:val="24"/>
          <w:szCs w:val="24"/>
        </w:rPr>
        <w:t>, sendo as academias um dos setores mais atingidos pela pandemia (Agência Brasil, 2021)</w:t>
      </w:r>
      <w:r w:rsidR="00351614">
        <w:rPr>
          <w:rFonts w:ascii="Arial" w:hAnsi="Arial" w:cs="Arial"/>
          <w:sz w:val="24"/>
          <w:szCs w:val="24"/>
        </w:rPr>
        <w:t>, alcançando um patamar 52% abaixo do que seria normal para o mês de maio de 2021.</w:t>
      </w:r>
      <w:r w:rsidR="008A4F93" w:rsidRPr="008A4F93">
        <w:t xml:space="preserve"> </w:t>
      </w:r>
      <w:r w:rsidR="008A4F93" w:rsidRPr="008A4F93">
        <w:rPr>
          <w:rFonts w:ascii="Arial" w:hAnsi="Arial" w:cs="Arial"/>
          <w:sz w:val="24"/>
          <w:szCs w:val="24"/>
        </w:rPr>
        <w:t xml:space="preserve">Em face disso, torna –se valido ressaltar que todos os métodos preventivos utilizados foram de extrema importância à queda dos índices dos casos de COVID-19 e a crescente procura as academias no país. Nesse sentido, foi adotado um novo plano de retoma onde se pretendia maximizar a presença de alunos e docentes, em segurança (Academia Militar, 2020c). Possibilitando, então, o acesso aos aparelhos e o retorno das atividades em grupo, como, zumba, pilates, natação, artes </w:t>
      </w:r>
      <w:r w:rsidR="008A4F93" w:rsidRPr="008A4F93">
        <w:rPr>
          <w:rFonts w:ascii="Arial" w:hAnsi="Arial" w:cs="Arial"/>
          <w:sz w:val="24"/>
          <w:szCs w:val="24"/>
        </w:rPr>
        <w:t>marciais etc.</w:t>
      </w:r>
      <w:r w:rsidR="008A4F93" w:rsidRPr="008A4F93">
        <w:rPr>
          <w:rFonts w:ascii="Arial" w:hAnsi="Arial" w:cs="Arial"/>
          <w:sz w:val="24"/>
          <w:szCs w:val="24"/>
        </w:rPr>
        <w:t xml:space="preserve"> Mas, utilizando-se das medidas preventivas. Desse modo, como o aumento de interesse nesse setor deve-se muito pela disseminação dos benefícios das atividades para a saúde, a IHRSA, afirma que atualmente, existem 35 mil unidades oficiais que colocam o Brasil como o segundo país com maior número de academias no mundo, atrás apenas dos EUA com mais de 40 mil</w:t>
      </w:r>
    </w:p>
    <w:p w14:paraId="02986EDC" w14:textId="478C452B" w:rsidR="002A73F8" w:rsidRDefault="002A73F8">
      <w:pPr>
        <w:rPr>
          <w:rFonts w:ascii="Arial" w:hAnsi="Arial" w:cs="Arial"/>
        </w:rPr>
      </w:pPr>
    </w:p>
    <w:p w14:paraId="6B465BEF" w14:textId="0541CD73" w:rsidR="00E3021B" w:rsidRDefault="00E3021B">
      <w:pPr>
        <w:rPr>
          <w:rFonts w:ascii="Arial" w:hAnsi="Arial" w:cs="Arial"/>
        </w:rPr>
      </w:pPr>
    </w:p>
    <w:p w14:paraId="48735E5D" w14:textId="0CF7E85C" w:rsidR="00E3021B" w:rsidRDefault="00E3021B">
      <w:pPr>
        <w:rPr>
          <w:rFonts w:ascii="Arial" w:hAnsi="Arial" w:cs="Arial"/>
        </w:rPr>
      </w:pPr>
    </w:p>
    <w:p w14:paraId="1D99CB58" w14:textId="301AB21B" w:rsidR="00E3021B" w:rsidRDefault="00E3021B">
      <w:pPr>
        <w:rPr>
          <w:rFonts w:ascii="Arial" w:hAnsi="Arial" w:cs="Arial"/>
        </w:rPr>
      </w:pPr>
    </w:p>
    <w:p w14:paraId="0B2F860F" w14:textId="3936B588" w:rsidR="00E3021B" w:rsidRDefault="00E3021B">
      <w:pPr>
        <w:rPr>
          <w:rFonts w:ascii="Arial" w:hAnsi="Arial" w:cs="Arial"/>
        </w:rPr>
      </w:pPr>
    </w:p>
    <w:p w14:paraId="02DEF235" w14:textId="3DFE9FE4" w:rsidR="00E3021B" w:rsidRDefault="00E3021B">
      <w:pPr>
        <w:rPr>
          <w:rFonts w:ascii="Arial" w:hAnsi="Arial" w:cs="Arial"/>
        </w:rPr>
      </w:pPr>
    </w:p>
    <w:p w14:paraId="6C48AFFD" w14:textId="3B947CAA" w:rsidR="00E3021B" w:rsidRDefault="00E3021B">
      <w:pPr>
        <w:rPr>
          <w:rFonts w:ascii="Arial" w:hAnsi="Arial" w:cs="Arial"/>
        </w:rPr>
      </w:pPr>
    </w:p>
    <w:p w14:paraId="4A7F540F" w14:textId="11C8962C" w:rsidR="00E3021B" w:rsidRDefault="00E3021B">
      <w:pPr>
        <w:rPr>
          <w:rFonts w:ascii="Arial" w:hAnsi="Arial" w:cs="Arial"/>
        </w:rPr>
      </w:pPr>
    </w:p>
    <w:p w14:paraId="5735DDD7" w14:textId="488C625D" w:rsidR="00E3021B" w:rsidRDefault="00E3021B">
      <w:pPr>
        <w:rPr>
          <w:rFonts w:ascii="Arial" w:hAnsi="Arial" w:cs="Arial"/>
        </w:rPr>
      </w:pPr>
    </w:p>
    <w:p w14:paraId="4CA65AC8" w14:textId="24F5920F" w:rsidR="00E3021B" w:rsidRDefault="00E3021B">
      <w:pPr>
        <w:rPr>
          <w:rFonts w:ascii="Arial" w:hAnsi="Arial" w:cs="Arial"/>
        </w:rPr>
      </w:pPr>
    </w:p>
    <w:p w14:paraId="7BF11666" w14:textId="6AF535CC" w:rsidR="00E3021B" w:rsidRDefault="00E3021B">
      <w:pPr>
        <w:rPr>
          <w:rFonts w:ascii="Arial" w:hAnsi="Arial" w:cs="Arial"/>
        </w:rPr>
      </w:pPr>
    </w:p>
    <w:p w14:paraId="5C1DBEEE" w14:textId="7C3298FC" w:rsidR="00E3021B" w:rsidRDefault="00E3021B">
      <w:pPr>
        <w:rPr>
          <w:rFonts w:ascii="Arial" w:hAnsi="Arial" w:cs="Arial"/>
        </w:rPr>
      </w:pPr>
    </w:p>
    <w:p w14:paraId="3C23E44C" w14:textId="47FA0F0D" w:rsidR="00E3021B" w:rsidRDefault="00E3021B">
      <w:pPr>
        <w:rPr>
          <w:rFonts w:ascii="Arial" w:hAnsi="Arial" w:cs="Arial"/>
        </w:rPr>
      </w:pPr>
    </w:p>
    <w:p w14:paraId="5F203E96" w14:textId="730DEAAA" w:rsidR="00E3021B" w:rsidRDefault="00E3021B">
      <w:pPr>
        <w:rPr>
          <w:rFonts w:ascii="Arial" w:hAnsi="Arial" w:cs="Arial"/>
        </w:rPr>
      </w:pPr>
    </w:p>
    <w:p w14:paraId="77F0645B" w14:textId="5C46E6C6" w:rsidR="00E3021B" w:rsidRDefault="00E3021B">
      <w:pPr>
        <w:rPr>
          <w:rFonts w:ascii="Arial" w:hAnsi="Arial" w:cs="Arial"/>
        </w:rPr>
      </w:pPr>
    </w:p>
    <w:p w14:paraId="2710338A" w14:textId="33960768" w:rsidR="00E3021B" w:rsidRDefault="00E3021B">
      <w:pPr>
        <w:rPr>
          <w:rFonts w:ascii="Arial" w:hAnsi="Arial" w:cs="Arial"/>
        </w:rPr>
      </w:pPr>
    </w:p>
    <w:p w14:paraId="1DA6E531" w14:textId="26B35C6C" w:rsidR="00E3021B" w:rsidRDefault="00E3021B">
      <w:pPr>
        <w:rPr>
          <w:rFonts w:ascii="Arial" w:hAnsi="Arial" w:cs="Arial"/>
        </w:rPr>
      </w:pPr>
    </w:p>
    <w:p w14:paraId="49ED69FC" w14:textId="3407BEB7" w:rsidR="00E3021B" w:rsidRDefault="00E3021B">
      <w:pPr>
        <w:rPr>
          <w:rFonts w:ascii="Arial" w:hAnsi="Arial" w:cs="Arial"/>
        </w:rPr>
      </w:pPr>
    </w:p>
    <w:p w14:paraId="282C47FA" w14:textId="45D1FEF6" w:rsidR="00E3021B" w:rsidRDefault="00E3021B">
      <w:pPr>
        <w:rPr>
          <w:rFonts w:ascii="Arial" w:hAnsi="Arial" w:cs="Arial"/>
        </w:rPr>
      </w:pPr>
    </w:p>
    <w:p w14:paraId="242F059A" w14:textId="3AF69D71" w:rsidR="00E3021B" w:rsidRDefault="00E3021B">
      <w:pPr>
        <w:rPr>
          <w:rFonts w:ascii="Arial" w:hAnsi="Arial" w:cs="Arial"/>
        </w:rPr>
      </w:pPr>
    </w:p>
    <w:p w14:paraId="2202D03E" w14:textId="60FBAC58" w:rsidR="00E3021B" w:rsidRDefault="00E3021B">
      <w:pPr>
        <w:rPr>
          <w:rFonts w:ascii="Arial" w:hAnsi="Arial" w:cs="Arial"/>
        </w:rPr>
      </w:pPr>
    </w:p>
    <w:p w14:paraId="320F934C" w14:textId="1A929098" w:rsidR="00E3021B" w:rsidRDefault="00E3021B">
      <w:pPr>
        <w:rPr>
          <w:rFonts w:ascii="Arial" w:hAnsi="Arial" w:cs="Arial"/>
        </w:rPr>
      </w:pPr>
    </w:p>
    <w:p w14:paraId="03C1E3B9" w14:textId="4049F524" w:rsidR="00E3021B" w:rsidRDefault="00E3021B">
      <w:pPr>
        <w:rPr>
          <w:rFonts w:ascii="Arial" w:hAnsi="Arial" w:cs="Arial"/>
        </w:rPr>
      </w:pPr>
    </w:p>
    <w:p w14:paraId="704E441C" w14:textId="0597E4CE" w:rsidR="00E3021B" w:rsidRDefault="00E3021B">
      <w:pPr>
        <w:rPr>
          <w:rFonts w:ascii="Arial" w:hAnsi="Arial" w:cs="Arial"/>
        </w:rPr>
      </w:pPr>
    </w:p>
    <w:p w14:paraId="2F31656A" w14:textId="150C5E4A" w:rsidR="00E3021B" w:rsidRDefault="00E3021B">
      <w:pPr>
        <w:rPr>
          <w:rFonts w:ascii="Arial" w:hAnsi="Arial" w:cs="Arial"/>
        </w:rPr>
      </w:pPr>
    </w:p>
    <w:p w14:paraId="1689FB00" w14:textId="77777777" w:rsidR="00E3021B" w:rsidRDefault="00E3021B">
      <w:pPr>
        <w:rPr>
          <w:rFonts w:ascii="Arial" w:hAnsi="Arial" w:cs="Arial"/>
        </w:rPr>
      </w:pPr>
    </w:p>
    <w:p w14:paraId="6441F706" w14:textId="27F31EF2" w:rsidR="002A73F8" w:rsidRPr="002A73F8" w:rsidRDefault="002A73F8" w:rsidP="002A73F8">
      <w:pPr>
        <w:tabs>
          <w:tab w:val="left" w:pos="4035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.</w:t>
      </w:r>
    </w:p>
    <w:p w14:paraId="66A4A8EC" w14:textId="13EF3FF0" w:rsidR="00B94E3C" w:rsidRPr="007D5684" w:rsidRDefault="00DD52ED">
      <w:pPr>
        <w:rPr>
          <w:rFonts w:ascii="Arial" w:hAnsi="Arial" w:cs="Arial"/>
          <w:b/>
          <w:bCs/>
          <w:sz w:val="28"/>
          <w:szCs w:val="28"/>
        </w:rPr>
      </w:pPr>
      <w:r w:rsidRPr="002A73F8">
        <w:rPr>
          <w:rFonts w:ascii="Arial" w:hAnsi="Arial" w:cs="Arial"/>
        </w:rPr>
        <w:br w:type="page"/>
      </w:r>
    </w:p>
    <w:p w14:paraId="63772781" w14:textId="5C7496BA" w:rsidR="00AF38E9" w:rsidRDefault="00B94E3C" w:rsidP="007D5684">
      <w:pPr>
        <w:spacing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FERENCIAS</w:t>
      </w:r>
    </w:p>
    <w:p w14:paraId="0FF61F74" w14:textId="25C7CA32" w:rsidR="001F7119" w:rsidRDefault="001F7119" w:rsidP="00E53B53">
      <w:pPr>
        <w:spacing w:after="120" w:line="360" w:lineRule="auto"/>
        <w:rPr>
          <w:rFonts w:ascii="Ubuntu" w:hAnsi="Ubuntu"/>
          <w:color w:val="000000"/>
          <w:shd w:val="clear" w:color="auto" w:fill="FFFFFF"/>
        </w:rPr>
      </w:pPr>
      <w:r>
        <w:rPr>
          <w:rFonts w:ascii="Ubuntu" w:hAnsi="Ubuntu"/>
          <w:color w:val="000000"/>
          <w:shd w:val="clear" w:color="auto" w:fill="FFFFFF"/>
        </w:rPr>
        <w:t>CUCINOTTA, Domenico; VANELLI, Maurizio. WHO Declares COVID-19 a Pandemic. </w:t>
      </w:r>
      <w:r>
        <w:rPr>
          <w:rFonts w:ascii="Ubuntu" w:hAnsi="Ubuntu"/>
          <w:b/>
          <w:bCs/>
          <w:color w:val="000000"/>
          <w:shd w:val="clear" w:color="auto" w:fill="FFFFFF"/>
        </w:rPr>
        <w:t>WHO Declares COVID-19 a Pandemic</w:t>
      </w:r>
      <w:r>
        <w:rPr>
          <w:rFonts w:ascii="Ubuntu" w:hAnsi="Ubuntu"/>
          <w:color w:val="000000"/>
          <w:shd w:val="clear" w:color="auto" w:fill="FFFFFF"/>
        </w:rPr>
        <w:t xml:space="preserve">, Parma, ano 2020, v. Vol. 91 No. 1, p. 157-158, 19 mar. 2020. DOI https://doi.org/10.23750/abm.v91i1.9397. Disponível em: </w:t>
      </w:r>
      <w:hyperlink r:id="rId12" w:history="1">
        <w:r w:rsidR="00C64961" w:rsidRPr="00625E88">
          <w:rPr>
            <w:rStyle w:val="Hyperlink"/>
            <w:rFonts w:ascii="Ubuntu" w:hAnsi="Ubuntu"/>
            <w:shd w:val="clear" w:color="auto" w:fill="FFFFFF"/>
          </w:rPr>
          <w:t>https://pubmed.ncbi.nlm.nih.gov/32191675/</w:t>
        </w:r>
      </w:hyperlink>
      <w:r w:rsidR="00C64961">
        <w:rPr>
          <w:rFonts w:ascii="Ubuntu" w:hAnsi="Ubuntu"/>
          <w:color w:val="000000"/>
          <w:shd w:val="clear" w:color="auto" w:fill="FFFFFF"/>
        </w:rPr>
        <w:t xml:space="preserve"> </w:t>
      </w:r>
      <w:r>
        <w:rPr>
          <w:rFonts w:ascii="Ubuntu" w:hAnsi="Ubuntu"/>
          <w:color w:val="000000"/>
          <w:shd w:val="clear" w:color="auto" w:fill="FFFFFF"/>
        </w:rPr>
        <w:t>. Acesso em: 25 ago. 2022.</w:t>
      </w:r>
    </w:p>
    <w:p w14:paraId="13A9D12F" w14:textId="0E2FFA36" w:rsidR="00FA6DD1" w:rsidRDefault="00073E04" w:rsidP="00E53B53">
      <w:pPr>
        <w:spacing w:after="120" w:line="360" w:lineRule="auto"/>
        <w:rPr>
          <w:rFonts w:ascii="Arial" w:hAnsi="Arial" w:cs="Arial"/>
        </w:rPr>
      </w:pPr>
      <w:r w:rsidRPr="00073E04">
        <w:rPr>
          <w:rFonts w:ascii="Ubuntu" w:hAnsi="Ubuntu"/>
          <w:color w:val="000000"/>
          <w:shd w:val="clear" w:color="auto" w:fill="FFFFFF"/>
        </w:rPr>
        <w:t>Organização Mundial de Saúde declara pandemia do novo Coronavírus</w:t>
      </w:r>
      <w:r>
        <w:rPr>
          <w:rFonts w:ascii="Ubuntu" w:hAnsi="Ubuntu"/>
          <w:color w:val="000000"/>
          <w:shd w:val="clear" w:color="auto" w:fill="FFFFFF"/>
        </w:rPr>
        <w:t>:</w:t>
      </w:r>
      <w:r w:rsidRPr="00073E04">
        <w:t xml:space="preserve"> </w:t>
      </w:r>
      <w:r w:rsidRPr="00073E04">
        <w:rPr>
          <w:rFonts w:ascii="Ubuntu" w:hAnsi="Ubuntu"/>
          <w:color w:val="000000"/>
          <w:shd w:val="clear" w:color="auto" w:fill="FFFFFF"/>
        </w:rPr>
        <w:t>Mudança de classificação obriga países a tomarem atitudes preventivas</w:t>
      </w:r>
      <w:r w:rsidR="00A45CF4">
        <w:rPr>
          <w:rFonts w:ascii="Ubuntu" w:hAnsi="Ubuntu"/>
          <w:color w:val="000000"/>
          <w:shd w:val="clear" w:color="auto" w:fill="FFFFFF"/>
        </w:rPr>
        <w:t xml:space="preserve">. </w:t>
      </w:r>
      <w:r>
        <w:rPr>
          <w:rFonts w:ascii="Ubuntu" w:hAnsi="Ubuntu"/>
          <w:b/>
          <w:bCs/>
          <w:color w:val="000000"/>
          <w:shd w:val="clear" w:color="auto" w:fill="FFFFFF"/>
        </w:rPr>
        <w:t>UNA-SUS</w:t>
      </w:r>
      <w:r w:rsidR="00A45CF4">
        <w:rPr>
          <w:rFonts w:ascii="Ubuntu" w:hAnsi="Ubuntu"/>
          <w:color w:val="000000"/>
          <w:shd w:val="clear" w:color="auto" w:fill="FFFFFF"/>
        </w:rPr>
        <w:t>, Brasília, 11 mar. 2020. Saúde</w:t>
      </w:r>
      <w:r>
        <w:rPr>
          <w:rFonts w:ascii="Ubuntu" w:hAnsi="Ubuntu"/>
          <w:color w:val="000000"/>
          <w:shd w:val="clear" w:color="auto" w:fill="FFFFFF"/>
        </w:rPr>
        <w:t>. Disponível em:</w:t>
      </w:r>
      <w:r w:rsidR="00C64961" w:rsidRPr="00C64961">
        <w:t xml:space="preserve"> </w:t>
      </w:r>
      <w:hyperlink r:id="rId13" w:history="1">
        <w:r w:rsidR="00C64961" w:rsidRPr="00625E88">
          <w:rPr>
            <w:rStyle w:val="Hyperlink"/>
            <w:rFonts w:ascii="Ubuntu" w:hAnsi="Ubuntu"/>
            <w:shd w:val="clear" w:color="auto" w:fill="FFFFFF"/>
          </w:rPr>
          <w:t>https://www.unasus.gov.br/noticia/organizacao-mundial-de-saude-declara-pandemia-de-coronavirus#:~:text=Organização%20Mundial%20de%20Saúde%20declara%20pandemia%20do%20novo%20Coronavírus,-Mudança%20de%20classificação&amp;text=Tedros%20Adhanom%2C%20diretor%20geral%20da,Sars-Cov-2</w:t>
        </w:r>
      </w:hyperlink>
      <w:r w:rsidR="00C64961" w:rsidRPr="00C64961">
        <w:rPr>
          <w:rFonts w:ascii="Ubuntu" w:hAnsi="Ubuntu"/>
          <w:color w:val="000000"/>
          <w:shd w:val="clear" w:color="auto" w:fill="FFFFFF"/>
        </w:rPr>
        <w:t>).</w:t>
      </w:r>
      <w:r w:rsidR="00C64961">
        <w:rPr>
          <w:rFonts w:ascii="Ubuntu" w:hAnsi="Ubuntu"/>
          <w:color w:val="000000"/>
          <w:shd w:val="clear" w:color="auto" w:fill="FFFFFF"/>
        </w:rPr>
        <w:t xml:space="preserve"> </w:t>
      </w:r>
      <w:r>
        <w:rPr>
          <w:rFonts w:ascii="Ubuntu" w:hAnsi="Ubuntu"/>
          <w:color w:val="000000"/>
          <w:shd w:val="clear" w:color="auto" w:fill="FFFFFF"/>
        </w:rPr>
        <w:t>Acesso em: 04 set. 2022.</w:t>
      </w:r>
    </w:p>
    <w:p w14:paraId="7842622D" w14:textId="5D99F0D4" w:rsidR="00E53B53" w:rsidRDefault="00D56286" w:rsidP="00E53B53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AVARENGA, Darlan</w:t>
      </w:r>
      <w:r w:rsidR="0045488D">
        <w:rPr>
          <w:rFonts w:ascii="Arial" w:hAnsi="Arial" w:cs="Arial"/>
        </w:rPr>
        <w:t xml:space="preserve"> e SILVEIRA, Daniel. PIB tem tombo recorde de 9,7% no 2</w:t>
      </w:r>
      <w:r w:rsidR="0045488D" w:rsidRPr="0045488D">
        <w:t xml:space="preserve"> </w:t>
      </w:r>
      <w:r w:rsidR="0045488D" w:rsidRPr="0045488D">
        <w:rPr>
          <w:rFonts w:ascii="Arial" w:hAnsi="Arial" w:cs="Arial"/>
        </w:rPr>
        <w:t>º</w:t>
      </w:r>
      <w:r w:rsidR="0045488D">
        <w:rPr>
          <w:rFonts w:ascii="Arial" w:hAnsi="Arial" w:cs="Arial"/>
        </w:rPr>
        <w:t xml:space="preserve"> </w:t>
      </w:r>
      <w:r w:rsidR="0097368D">
        <w:rPr>
          <w:rFonts w:ascii="Arial" w:hAnsi="Arial" w:cs="Arial"/>
        </w:rPr>
        <w:t>trimestre</w:t>
      </w:r>
      <w:r w:rsidR="0045488D">
        <w:rPr>
          <w:rFonts w:ascii="Arial" w:hAnsi="Arial" w:cs="Arial"/>
        </w:rPr>
        <w:t xml:space="preserve"> e Brasil entra de novo em recessão. </w:t>
      </w:r>
      <w:r w:rsidR="0045488D" w:rsidRPr="0045488D">
        <w:rPr>
          <w:rFonts w:ascii="Arial" w:hAnsi="Arial" w:cs="Arial"/>
          <w:b/>
          <w:bCs/>
        </w:rPr>
        <w:t>g1</w:t>
      </w:r>
      <w:r w:rsidR="00F67B02">
        <w:rPr>
          <w:rFonts w:ascii="Arial" w:hAnsi="Arial" w:cs="Arial"/>
          <w:b/>
          <w:bCs/>
        </w:rPr>
        <w:t xml:space="preserve">, </w:t>
      </w:r>
      <w:r w:rsidR="00F67B02" w:rsidRPr="00F67B02">
        <w:rPr>
          <w:rFonts w:ascii="Arial" w:hAnsi="Arial" w:cs="Arial"/>
        </w:rPr>
        <w:t>Rio de Janeiro</w:t>
      </w:r>
      <w:r w:rsidR="00F67B02">
        <w:rPr>
          <w:rFonts w:ascii="Arial" w:hAnsi="Arial" w:cs="Arial"/>
        </w:rPr>
        <w:t>, 01 set. 2020. Economia. Disponível em:</w:t>
      </w:r>
      <w:r w:rsidR="00F67B02" w:rsidRPr="00F67B02">
        <w:t xml:space="preserve"> </w:t>
      </w:r>
      <w:hyperlink r:id="rId14" w:history="1">
        <w:r w:rsidR="00F67B02" w:rsidRPr="00B115A6">
          <w:rPr>
            <w:rStyle w:val="Hyperlink"/>
            <w:rFonts w:ascii="Arial" w:hAnsi="Arial" w:cs="Arial"/>
          </w:rPr>
          <w:t>https://g1.globo.com/economia/noticia/2020/09/01/pib-tem-queda-recorde-de-97percent-no-2o-trimestre-e-brasil-entra-de-novo-em-recessao.ghtml</w:t>
        </w:r>
      </w:hyperlink>
      <w:r w:rsidR="00F67B02">
        <w:rPr>
          <w:rFonts w:ascii="Arial" w:hAnsi="Arial" w:cs="Arial"/>
        </w:rPr>
        <w:t>. Acesso em: 25 ago. 2022</w:t>
      </w:r>
      <w:r w:rsidR="00073E04">
        <w:rPr>
          <w:rFonts w:ascii="Arial" w:hAnsi="Arial" w:cs="Arial"/>
        </w:rPr>
        <w:t>.</w:t>
      </w:r>
    </w:p>
    <w:p w14:paraId="7D874E6F" w14:textId="28263A5E" w:rsidR="0097368D" w:rsidRPr="002917BD" w:rsidRDefault="0097368D" w:rsidP="00E53B53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UERRA, Antônio. </w:t>
      </w:r>
      <w:r w:rsidRPr="0097368D">
        <w:rPr>
          <w:rFonts w:ascii="Arial" w:hAnsi="Arial" w:cs="Arial"/>
        </w:rPr>
        <w:t>Sebrae: setor de academias é um dos mais afetados pela pandemia</w:t>
      </w:r>
      <w:r>
        <w:rPr>
          <w:rFonts w:ascii="Arial" w:hAnsi="Arial" w:cs="Arial"/>
        </w:rPr>
        <w:t>:</w:t>
      </w:r>
      <w:r w:rsidRPr="0097368D">
        <w:t xml:space="preserve"> </w:t>
      </w:r>
      <w:r w:rsidRPr="0097368D">
        <w:rPr>
          <w:rFonts w:ascii="Arial" w:hAnsi="Arial" w:cs="Arial"/>
        </w:rPr>
        <w:t>Faturamento está 52% abaixo do normal</w:t>
      </w:r>
      <w:r w:rsidR="002917BD">
        <w:rPr>
          <w:rFonts w:ascii="Arial" w:hAnsi="Arial" w:cs="Arial"/>
        </w:rPr>
        <w:t xml:space="preserve">. </w:t>
      </w:r>
      <w:r w:rsidR="002917BD" w:rsidRPr="002917BD">
        <w:rPr>
          <w:rFonts w:ascii="Arial" w:hAnsi="Arial" w:cs="Arial"/>
          <w:b/>
          <w:bCs/>
        </w:rPr>
        <w:t>Agência Brasil</w:t>
      </w:r>
      <w:r w:rsidR="002917BD">
        <w:rPr>
          <w:rFonts w:ascii="Arial" w:hAnsi="Arial" w:cs="Arial"/>
        </w:rPr>
        <w:t>, Brasília, 08 jul. 2021. Economia. Disponível em</w:t>
      </w:r>
      <w:r w:rsidR="00351614">
        <w:rPr>
          <w:rFonts w:ascii="Arial" w:hAnsi="Arial" w:cs="Arial"/>
        </w:rPr>
        <w:t>:</w:t>
      </w:r>
      <w:r w:rsidR="00351614" w:rsidRPr="00351614">
        <w:t xml:space="preserve"> </w:t>
      </w:r>
      <w:r w:rsidR="00351614">
        <w:t xml:space="preserve"> </w:t>
      </w:r>
      <w:hyperlink r:id="rId15" w:history="1">
        <w:r w:rsidR="00351614" w:rsidRPr="00B115A6">
          <w:rPr>
            <w:rStyle w:val="Hyperlink"/>
            <w:rFonts w:ascii="Arial" w:hAnsi="Arial" w:cs="Arial"/>
          </w:rPr>
          <w:t>https://agenciabrasil.ebc.com.br/economia/noticia/2021-07/sebrae-setor-de-academias-e-um-dos-mais-afetados-pela-pandemia</w:t>
        </w:r>
      </w:hyperlink>
      <w:r w:rsidR="00351614">
        <w:rPr>
          <w:rFonts w:ascii="Arial" w:hAnsi="Arial" w:cs="Arial"/>
        </w:rPr>
        <w:t xml:space="preserve">. Acesso em: 25 ago. </w:t>
      </w:r>
      <w:r w:rsidR="00073E04">
        <w:rPr>
          <w:rFonts w:ascii="Arial" w:hAnsi="Arial" w:cs="Arial"/>
        </w:rPr>
        <w:t>20</w:t>
      </w:r>
      <w:r w:rsidR="00351614">
        <w:rPr>
          <w:rFonts w:ascii="Arial" w:hAnsi="Arial" w:cs="Arial"/>
        </w:rPr>
        <w:t>22</w:t>
      </w:r>
      <w:r w:rsidR="00073E04">
        <w:rPr>
          <w:rFonts w:ascii="Arial" w:hAnsi="Arial" w:cs="Arial"/>
        </w:rPr>
        <w:t>.</w:t>
      </w:r>
    </w:p>
    <w:sectPr w:rsidR="0097368D" w:rsidRPr="002917BD" w:rsidSect="00E53B5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1C64F" w14:textId="77777777" w:rsidR="000B7C09" w:rsidRDefault="000B7C09" w:rsidP="00E53B53">
      <w:pPr>
        <w:spacing w:after="0" w:line="240" w:lineRule="auto"/>
      </w:pPr>
      <w:r>
        <w:separator/>
      </w:r>
    </w:p>
  </w:endnote>
  <w:endnote w:type="continuationSeparator" w:id="0">
    <w:p w14:paraId="1F767D16" w14:textId="77777777" w:rsidR="000B7C09" w:rsidRDefault="000B7C09" w:rsidP="00E53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1C5D6" w14:textId="77777777" w:rsidR="000B7C09" w:rsidRDefault="000B7C09" w:rsidP="00E53B53">
      <w:pPr>
        <w:spacing w:after="0" w:line="240" w:lineRule="auto"/>
      </w:pPr>
      <w:r>
        <w:separator/>
      </w:r>
    </w:p>
  </w:footnote>
  <w:footnote w:type="continuationSeparator" w:id="0">
    <w:p w14:paraId="26C88DFF" w14:textId="77777777" w:rsidR="000B7C09" w:rsidRDefault="000B7C09" w:rsidP="00E53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250451"/>
      <w:docPartObj>
        <w:docPartGallery w:val="Page Numbers (Top of Page)"/>
        <w:docPartUnique/>
      </w:docPartObj>
    </w:sdtPr>
    <w:sdtEndPr/>
    <w:sdtContent>
      <w:p w14:paraId="425F95C1" w14:textId="20EA8631" w:rsidR="00FB2C56" w:rsidRDefault="00FB2C5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F1D">
          <w:rPr>
            <w:noProof/>
          </w:rPr>
          <w:t>7</w:t>
        </w:r>
        <w:r>
          <w:fldChar w:fldCharType="end"/>
        </w:r>
      </w:p>
    </w:sdtContent>
  </w:sdt>
  <w:p w14:paraId="581DD533" w14:textId="77777777" w:rsidR="00E53B53" w:rsidRDefault="00E53B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43317F"/>
    <w:multiLevelType w:val="hybridMultilevel"/>
    <w:tmpl w:val="7A28D2D8"/>
    <w:lvl w:ilvl="0" w:tplc="7F4C0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318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EED"/>
    <w:rsid w:val="00073E04"/>
    <w:rsid w:val="000B7C09"/>
    <w:rsid w:val="0014260B"/>
    <w:rsid w:val="00143CC4"/>
    <w:rsid w:val="001F7119"/>
    <w:rsid w:val="00203A3B"/>
    <w:rsid w:val="00233946"/>
    <w:rsid w:val="002917BD"/>
    <w:rsid w:val="002A73F8"/>
    <w:rsid w:val="0032360D"/>
    <w:rsid w:val="00351614"/>
    <w:rsid w:val="003723B0"/>
    <w:rsid w:val="003C68D8"/>
    <w:rsid w:val="00401038"/>
    <w:rsid w:val="0045488D"/>
    <w:rsid w:val="00492C19"/>
    <w:rsid w:val="00495143"/>
    <w:rsid w:val="004C036C"/>
    <w:rsid w:val="005811CC"/>
    <w:rsid w:val="005E4236"/>
    <w:rsid w:val="006C03E1"/>
    <w:rsid w:val="006F24BC"/>
    <w:rsid w:val="00707E31"/>
    <w:rsid w:val="00771CC0"/>
    <w:rsid w:val="007D5684"/>
    <w:rsid w:val="008A4F93"/>
    <w:rsid w:val="008C5DB8"/>
    <w:rsid w:val="009145FD"/>
    <w:rsid w:val="0097368D"/>
    <w:rsid w:val="009D169E"/>
    <w:rsid w:val="00A45CF4"/>
    <w:rsid w:val="00AF38E9"/>
    <w:rsid w:val="00B94E3C"/>
    <w:rsid w:val="00BE1FCB"/>
    <w:rsid w:val="00C27ADE"/>
    <w:rsid w:val="00C45805"/>
    <w:rsid w:val="00C64961"/>
    <w:rsid w:val="00CC6CAE"/>
    <w:rsid w:val="00D56286"/>
    <w:rsid w:val="00D85539"/>
    <w:rsid w:val="00DC0EED"/>
    <w:rsid w:val="00DD52ED"/>
    <w:rsid w:val="00E164F7"/>
    <w:rsid w:val="00E3021B"/>
    <w:rsid w:val="00E32831"/>
    <w:rsid w:val="00E53B53"/>
    <w:rsid w:val="00E73677"/>
    <w:rsid w:val="00E73FFA"/>
    <w:rsid w:val="00E7540E"/>
    <w:rsid w:val="00F33F1D"/>
    <w:rsid w:val="00F60E4B"/>
    <w:rsid w:val="00F67B02"/>
    <w:rsid w:val="00F82124"/>
    <w:rsid w:val="00FA6DD1"/>
    <w:rsid w:val="00FB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91E55"/>
  <w15:chartTrackingRefBased/>
  <w15:docId w15:val="{42BC0716-0EBA-47E8-A7E2-8D611E52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8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3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B53"/>
  </w:style>
  <w:style w:type="paragraph" w:styleId="Rodap">
    <w:name w:val="footer"/>
    <w:basedOn w:val="Normal"/>
    <w:link w:val="RodapChar"/>
    <w:uiPriority w:val="99"/>
    <w:unhideWhenUsed/>
    <w:rsid w:val="00E53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B53"/>
  </w:style>
  <w:style w:type="paragraph" w:styleId="PargrafodaLista">
    <w:name w:val="List Paragraph"/>
    <w:basedOn w:val="Normal"/>
    <w:uiPriority w:val="34"/>
    <w:qFormat/>
    <w:rsid w:val="0032360D"/>
    <w:pPr>
      <w:ind w:left="720"/>
      <w:contextualSpacing/>
    </w:pPr>
  </w:style>
  <w:style w:type="paragraph" w:customStyle="1" w:styleId="frase">
    <w:name w:val="frase"/>
    <w:basedOn w:val="Normal"/>
    <w:rsid w:val="0049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92C19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01038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F67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asus.gov.br/noticia/organizacao-mundial-de-saude-declara-pandemia-de-coronavirus#:~:text=Organiza&#231;&#227;o%20Mundial%20de%20Sa&#250;de%20declara%20pandemia%20do%20novo%20Coronav&#237;rus,-Mudan&#231;a%20de%20classifica&#231;&#227;o&amp;text=Tedros%20Adhanom%2C%20diretor%20geral%20da,Sars-Cov-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ubmed.ncbi.nlm.nih.gov/32191675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agenciabrasil.ebc.com.br/economia/noticia/2021-07/sebrae-setor-de-academias-e-um-dos-mais-afetados-pela-pandemi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1.globo.com/economia/noticia/2020/09/01/pib-tem-queda-recorde-de-97percent-no-2o-trimestre-e-brasil-entra-de-novo-em-recessao.g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DA9925765D843955FCB1DBED643AA" ma:contentTypeVersion="13" ma:contentTypeDescription="Create a new document." ma:contentTypeScope="" ma:versionID="aad9a6230260417460e63ebd385ac575">
  <xsd:schema xmlns:xsd="http://www.w3.org/2001/XMLSchema" xmlns:xs="http://www.w3.org/2001/XMLSchema" xmlns:p="http://schemas.microsoft.com/office/2006/metadata/properties" xmlns:ns3="3402a4ad-fe19-4794-919e-f291b2dc1b5b" xmlns:ns4="8740965d-81fe-4874-aea8-e2a236e25223" targetNamespace="http://schemas.microsoft.com/office/2006/metadata/properties" ma:root="true" ma:fieldsID="8748f19febd17733061b5673b7aa73db" ns3:_="" ns4:_="">
    <xsd:import namespace="3402a4ad-fe19-4794-919e-f291b2dc1b5b"/>
    <xsd:import namespace="8740965d-81fe-4874-aea8-e2a236e252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2a4ad-fe19-4794-919e-f291b2dc1b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0965d-81fe-4874-aea8-e2a236e252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B440F3-C826-4878-8B0C-3DF173A7AE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4A2E6C-BD44-4CF7-A70C-E3EE471D22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6B6CF7-7E64-472D-93D7-25032DF2EB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A6259E-E7A7-4EE8-A303-D75FB4700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2a4ad-fe19-4794-919e-f291b2dc1b5b"/>
    <ds:schemaRef ds:uri="8740965d-81fe-4874-aea8-e2a236e25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1</Pages>
  <Words>90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Alves</dc:creator>
  <cp:keywords/>
  <dc:description/>
  <cp:lastModifiedBy>Felipe Alves</cp:lastModifiedBy>
  <cp:revision>6</cp:revision>
  <dcterms:created xsi:type="dcterms:W3CDTF">2022-08-24T17:42:00Z</dcterms:created>
  <dcterms:modified xsi:type="dcterms:W3CDTF">2022-09-05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DA9925765D843955FCB1DBED643AA</vt:lpwstr>
  </property>
</Properties>
</file>